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79F2A8" w14:textId="3B2F245A" w:rsidR="00517ED6" w:rsidRPr="00E4523F" w:rsidRDefault="00B05EEC" w:rsidP="00B05EEC">
      <w:pPr>
        <w:rPr>
          <w:rFonts w:ascii="Futura PT Demi" w:eastAsia="Verdana" w:hAnsi="Futura PT Demi" w:cs="Futura PT Demi"/>
          <w:color w:val="262626" w:themeColor="text1" w:themeTint="D9"/>
          <w:sz w:val="24"/>
          <w:szCs w:val="24"/>
        </w:rPr>
      </w:pPr>
      <w:r w:rsidRPr="3C163BE2">
        <w:rPr>
          <w:rFonts w:ascii="Futura PT Demi" w:eastAsia="Verdana" w:hAnsi="Futura PT Demi" w:cs="Futura PT Demi"/>
          <w:color w:val="262626" w:themeColor="text1" w:themeTint="D9"/>
          <w:sz w:val="24"/>
          <w:szCs w:val="24"/>
        </w:rPr>
        <w:t xml:space="preserve">Informacja prasowa </w:t>
      </w:r>
      <w:r>
        <w:rPr>
          <w:rFonts w:ascii="Futura PT Demi" w:eastAsia="Verdana" w:hAnsi="Futura PT Demi" w:cs="Futura PT Demi"/>
          <w:color w:val="262626" w:themeColor="text1" w:themeTint="D9"/>
          <w:sz w:val="24"/>
          <w:szCs w:val="24"/>
        </w:rPr>
        <w:t xml:space="preserve">                                                           </w:t>
      </w:r>
      <w:r w:rsidRPr="3C163BE2">
        <w:rPr>
          <w:rFonts w:ascii="Futura PT Demi" w:eastAsia="Verdana" w:hAnsi="Futura PT Demi" w:cs="Futura PT Demi"/>
          <w:color w:val="262626" w:themeColor="text1" w:themeTint="D9"/>
          <w:sz w:val="24"/>
          <w:szCs w:val="24"/>
        </w:rPr>
        <w:t xml:space="preserve"> </w:t>
      </w:r>
      <w:r>
        <w:rPr>
          <w:rFonts w:ascii="Futura PT Demi" w:eastAsia="Verdana" w:hAnsi="Futura PT Demi" w:cs="Futura PT Demi"/>
          <w:color w:val="262626" w:themeColor="text1" w:themeTint="D9"/>
          <w:sz w:val="24"/>
          <w:szCs w:val="24"/>
        </w:rPr>
        <w:t xml:space="preserve">           </w:t>
      </w:r>
      <w:r w:rsidR="00FF46B3">
        <w:rPr>
          <w:rFonts w:ascii="Futura PT Demi" w:eastAsia="Verdana" w:hAnsi="Futura PT Demi" w:cs="Futura PT Demi"/>
          <w:color w:val="262626" w:themeColor="text1" w:themeTint="D9"/>
          <w:sz w:val="24"/>
          <w:szCs w:val="24"/>
        </w:rPr>
        <w:t xml:space="preserve">     </w:t>
      </w:r>
      <w:r>
        <w:rPr>
          <w:rFonts w:ascii="Futura PT Demi" w:eastAsia="Verdana" w:hAnsi="Futura PT Demi" w:cs="Futura PT Demi"/>
          <w:color w:val="262626" w:themeColor="text1" w:themeTint="D9"/>
          <w:sz w:val="24"/>
          <w:szCs w:val="24"/>
        </w:rPr>
        <w:t xml:space="preserve">   </w:t>
      </w:r>
      <w:r w:rsidR="00517ED6" w:rsidRPr="3C163BE2">
        <w:rPr>
          <w:rFonts w:ascii="Futura PT Demi" w:eastAsia="Verdana" w:hAnsi="Futura PT Demi" w:cs="Futura PT Demi"/>
          <w:color w:val="262626" w:themeColor="text1" w:themeTint="D9"/>
          <w:sz w:val="24"/>
          <w:szCs w:val="24"/>
        </w:rPr>
        <w:t>Katowice</w:t>
      </w:r>
      <w:r w:rsidR="00F90A7A" w:rsidRPr="3C163BE2">
        <w:rPr>
          <w:rFonts w:ascii="Futura PT Demi" w:eastAsia="Verdana" w:hAnsi="Futura PT Demi" w:cs="Futura PT Demi"/>
          <w:color w:val="262626" w:themeColor="text1" w:themeTint="D9"/>
          <w:sz w:val="24"/>
          <w:szCs w:val="24"/>
        </w:rPr>
        <w:t>,</w:t>
      </w:r>
      <w:r w:rsidR="00394BFF">
        <w:rPr>
          <w:rFonts w:ascii="Futura PT Demi" w:eastAsia="Verdana" w:hAnsi="Futura PT Demi" w:cs="Futura PT Demi"/>
          <w:color w:val="262626" w:themeColor="text1" w:themeTint="D9"/>
          <w:sz w:val="24"/>
          <w:szCs w:val="24"/>
        </w:rPr>
        <w:t xml:space="preserve"> </w:t>
      </w:r>
      <w:r w:rsidR="00354CA2">
        <w:rPr>
          <w:rFonts w:ascii="Futura PT Demi" w:eastAsia="Verdana" w:hAnsi="Futura PT Demi" w:cs="Futura PT Demi"/>
          <w:color w:val="262626" w:themeColor="text1" w:themeTint="D9"/>
          <w:sz w:val="24"/>
          <w:szCs w:val="24"/>
        </w:rPr>
        <w:t>3</w:t>
      </w:r>
      <w:r w:rsidR="00785BAB">
        <w:rPr>
          <w:rFonts w:ascii="Futura PT Demi" w:eastAsia="Verdana" w:hAnsi="Futura PT Demi" w:cs="Futura PT Demi"/>
          <w:color w:val="262626" w:themeColor="text1" w:themeTint="D9"/>
          <w:sz w:val="24"/>
          <w:szCs w:val="24"/>
        </w:rPr>
        <w:t>0</w:t>
      </w:r>
      <w:r w:rsidR="00354CA2">
        <w:rPr>
          <w:rFonts w:ascii="Futura PT Demi" w:eastAsia="Verdana" w:hAnsi="Futura PT Demi" w:cs="Futura PT Demi"/>
          <w:color w:val="262626" w:themeColor="text1" w:themeTint="D9"/>
          <w:sz w:val="24"/>
          <w:szCs w:val="24"/>
        </w:rPr>
        <w:t>.05</w:t>
      </w:r>
      <w:r w:rsidR="00517ED6" w:rsidRPr="3C163BE2">
        <w:rPr>
          <w:rFonts w:ascii="Futura PT Demi" w:eastAsia="Verdana" w:hAnsi="Futura PT Demi" w:cs="Futura PT Demi"/>
          <w:color w:val="262626" w:themeColor="text1" w:themeTint="D9"/>
          <w:sz w:val="24"/>
          <w:szCs w:val="24"/>
        </w:rPr>
        <w:t>.20</w:t>
      </w:r>
      <w:r w:rsidR="004923F3" w:rsidRPr="3C163BE2">
        <w:rPr>
          <w:rFonts w:ascii="Futura PT Demi" w:eastAsia="Verdana" w:hAnsi="Futura PT Demi" w:cs="Futura PT Demi"/>
          <w:color w:val="262626" w:themeColor="text1" w:themeTint="D9"/>
          <w:sz w:val="24"/>
          <w:szCs w:val="24"/>
        </w:rPr>
        <w:t>2</w:t>
      </w:r>
      <w:r w:rsidR="00941D3E">
        <w:rPr>
          <w:rFonts w:ascii="Futura PT Demi" w:eastAsia="Verdana" w:hAnsi="Futura PT Demi" w:cs="Futura PT Demi"/>
          <w:color w:val="262626" w:themeColor="text1" w:themeTint="D9"/>
          <w:sz w:val="24"/>
          <w:szCs w:val="24"/>
        </w:rPr>
        <w:t>3</w:t>
      </w:r>
      <w:r w:rsidR="004923F3" w:rsidRPr="3C163BE2">
        <w:rPr>
          <w:rFonts w:ascii="Futura PT Demi" w:eastAsia="Verdana" w:hAnsi="Futura PT Demi" w:cs="Futura PT Demi"/>
          <w:color w:val="262626" w:themeColor="text1" w:themeTint="D9"/>
          <w:sz w:val="24"/>
          <w:szCs w:val="24"/>
        </w:rPr>
        <w:t xml:space="preserve"> r.</w:t>
      </w:r>
    </w:p>
    <w:p w14:paraId="2AEFFFE3" w14:textId="0187FECD" w:rsidR="00677A19" w:rsidRDefault="00517ED6" w:rsidP="3C163BE2">
      <w:pPr>
        <w:jc w:val="both"/>
        <w:rPr>
          <w:rFonts w:ascii="Futura PT Demi" w:eastAsia="Verdana" w:hAnsi="Futura PT Demi" w:cs="Futura PT Demi"/>
          <w:color w:val="262626" w:themeColor="text1" w:themeTint="D9"/>
          <w:sz w:val="24"/>
          <w:szCs w:val="24"/>
        </w:rPr>
      </w:pPr>
      <w:r w:rsidRPr="3C163BE2">
        <w:rPr>
          <w:rFonts w:ascii="Futura PT Demi" w:eastAsia="Verdana" w:hAnsi="Futura PT Demi" w:cs="Futura PT Demi"/>
          <w:color w:val="262626" w:themeColor="text1" w:themeTint="D9"/>
          <w:sz w:val="24"/>
          <w:szCs w:val="24"/>
        </w:rPr>
        <w:t xml:space="preserve">     </w:t>
      </w:r>
    </w:p>
    <w:p w14:paraId="7D02DC3E" w14:textId="3B5F16A4" w:rsidR="009D1624" w:rsidRDefault="001040B1" w:rsidP="3C163BE2">
      <w:pPr>
        <w:spacing w:after="150" w:line="360" w:lineRule="auto"/>
        <w:jc w:val="center"/>
        <w:rPr>
          <w:rFonts w:ascii="Futura PT Demi" w:eastAsia="Verdana" w:hAnsi="Futura PT Demi" w:cs="Futura PT Demi"/>
          <w:color w:val="262626" w:themeColor="text1" w:themeTint="D9"/>
          <w:sz w:val="24"/>
          <w:szCs w:val="24"/>
        </w:rPr>
      </w:pPr>
      <w:r>
        <w:rPr>
          <w:rFonts w:ascii="Futura PT Demi" w:eastAsia="Verdana" w:hAnsi="Futura PT Demi" w:cs="Futura PT Demi"/>
          <w:color w:val="262626" w:themeColor="text1" w:themeTint="D9"/>
          <w:sz w:val="24"/>
          <w:szCs w:val="24"/>
        </w:rPr>
        <w:t>Innowacyjn</w:t>
      </w:r>
      <w:r w:rsidR="002E506A">
        <w:rPr>
          <w:rFonts w:ascii="Futura PT Demi" w:eastAsia="Verdana" w:hAnsi="Futura PT Demi" w:cs="Futura PT Demi"/>
          <w:color w:val="262626" w:themeColor="text1" w:themeTint="D9"/>
          <w:sz w:val="24"/>
          <w:szCs w:val="24"/>
        </w:rPr>
        <w:t>e rozwiązanie w faktoringu online</w:t>
      </w:r>
      <w:r w:rsidR="005E2267" w:rsidRPr="005E2267">
        <w:rPr>
          <w:rFonts w:ascii="Futura PT Demi" w:eastAsia="Verdana" w:hAnsi="Futura PT Demi" w:cs="Futura PT Demi"/>
          <w:color w:val="262626" w:themeColor="text1" w:themeTint="D9"/>
          <w:sz w:val="24"/>
          <w:szCs w:val="24"/>
        </w:rPr>
        <w:t xml:space="preserve"> </w:t>
      </w:r>
      <w:r w:rsidR="005E2267">
        <w:rPr>
          <w:rFonts w:ascii="Futura PT Demi" w:eastAsia="Verdana" w:hAnsi="Futura PT Demi" w:cs="Futura PT Demi"/>
          <w:color w:val="262626" w:themeColor="text1" w:themeTint="D9"/>
          <w:sz w:val="24"/>
          <w:szCs w:val="24"/>
        </w:rPr>
        <w:t>PragmaGO</w:t>
      </w:r>
    </w:p>
    <w:p w14:paraId="40F2D197" w14:textId="66E4412D" w:rsidR="002D1228" w:rsidRPr="00B5564F" w:rsidRDefault="002D1228" w:rsidP="3C163BE2">
      <w:pPr>
        <w:spacing w:after="150" w:line="360" w:lineRule="auto"/>
        <w:jc w:val="center"/>
        <w:rPr>
          <w:rFonts w:ascii="Futura PT Demi" w:eastAsia="Times New Roman" w:hAnsi="Futura PT Demi" w:cs="Futura PT Demi"/>
          <w:color w:val="262626" w:themeColor="text1" w:themeTint="D9"/>
          <w:sz w:val="20"/>
          <w:szCs w:val="20"/>
          <w:shd w:val="clear" w:color="auto" w:fill="FFFFFF"/>
        </w:rPr>
      </w:pPr>
      <w:r>
        <w:rPr>
          <w:rFonts w:ascii="Futura PT Demi" w:eastAsia="Verdana" w:hAnsi="Futura PT Demi" w:cs="Futura PT Demi"/>
          <w:color w:val="262626" w:themeColor="text1" w:themeTint="D9"/>
          <w:sz w:val="24"/>
          <w:szCs w:val="24"/>
        </w:rPr>
        <w:t xml:space="preserve">- </w:t>
      </w:r>
      <w:r w:rsidR="005C6B9D">
        <w:rPr>
          <w:rFonts w:ascii="Futura PT Demi" w:eastAsia="Verdana" w:hAnsi="Futura PT Demi" w:cs="Futura PT Demi"/>
          <w:color w:val="262626" w:themeColor="text1" w:themeTint="D9"/>
          <w:sz w:val="24"/>
          <w:szCs w:val="24"/>
        </w:rPr>
        <w:t xml:space="preserve">pieniądze </w:t>
      </w:r>
      <w:r w:rsidR="00EB2EBD">
        <w:rPr>
          <w:rFonts w:ascii="Futura PT Demi" w:eastAsia="Verdana" w:hAnsi="Futura PT Demi" w:cs="Futura PT Demi"/>
          <w:color w:val="262626" w:themeColor="text1" w:themeTint="D9"/>
          <w:sz w:val="24"/>
          <w:szCs w:val="24"/>
        </w:rPr>
        <w:t xml:space="preserve">na koncie </w:t>
      </w:r>
      <w:r w:rsidR="005C6B9D">
        <w:rPr>
          <w:rFonts w:ascii="Futura PT Demi" w:eastAsia="Verdana" w:hAnsi="Futura PT Demi" w:cs="Futura PT Demi"/>
          <w:color w:val="262626" w:themeColor="text1" w:themeTint="D9"/>
          <w:sz w:val="24"/>
          <w:szCs w:val="24"/>
        </w:rPr>
        <w:t>w dniu umowy</w:t>
      </w:r>
      <w:r>
        <w:rPr>
          <w:rFonts w:ascii="Futura PT Demi" w:eastAsia="Verdana" w:hAnsi="Futura PT Demi" w:cs="Futura PT Demi"/>
          <w:color w:val="262626" w:themeColor="text1" w:themeTint="D9"/>
          <w:sz w:val="24"/>
          <w:szCs w:val="24"/>
        </w:rPr>
        <w:t xml:space="preserve"> </w:t>
      </w:r>
    </w:p>
    <w:p w14:paraId="7401C639" w14:textId="354CC495" w:rsidR="009B7563" w:rsidRDefault="00F22759" w:rsidP="08D2F893">
      <w:pPr>
        <w:spacing w:after="150" w:line="360" w:lineRule="auto"/>
        <w:jc w:val="both"/>
        <w:rPr>
          <w:rFonts w:ascii="Lato" w:hAnsi="Lato" w:cstheme="minorBidi"/>
          <w:color w:val="262626" w:themeColor="text1" w:themeTint="D9"/>
        </w:rPr>
      </w:pPr>
      <w:r w:rsidRPr="08D2F893">
        <w:rPr>
          <w:rFonts w:ascii="Lato" w:hAnsi="Lato" w:cstheme="minorBidi"/>
          <w:color w:val="262626" w:themeColor="text1" w:themeTint="D9"/>
        </w:rPr>
        <w:t xml:space="preserve">PragmaGO wychodzi naprzeciw oczekiwaniom klientów i maksymalnie skraca czas </w:t>
      </w:r>
      <w:r w:rsidR="00BC7A2F" w:rsidRPr="08D2F893">
        <w:rPr>
          <w:rFonts w:ascii="Lato" w:hAnsi="Lato" w:cstheme="minorBidi"/>
          <w:color w:val="262626" w:themeColor="text1" w:themeTint="D9"/>
        </w:rPr>
        <w:t>uruchomienia</w:t>
      </w:r>
      <w:r w:rsidRPr="08D2F893">
        <w:rPr>
          <w:rFonts w:ascii="Lato" w:hAnsi="Lato" w:cstheme="minorBidi"/>
          <w:color w:val="262626" w:themeColor="text1" w:themeTint="D9"/>
        </w:rPr>
        <w:t xml:space="preserve"> finansowania. </w:t>
      </w:r>
      <w:r w:rsidR="00BC7A2F" w:rsidRPr="08D2F893">
        <w:rPr>
          <w:rFonts w:ascii="Lato" w:hAnsi="Lato" w:cstheme="minorBidi"/>
          <w:color w:val="262626" w:themeColor="text1" w:themeTint="D9"/>
        </w:rPr>
        <w:t>Każdy przedsiębiorca, który po raz pierwsz</w:t>
      </w:r>
      <w:r w:rsidR="00311F8C" w:rsidRPr="08D2F893">
        <w:rPr>
          <w:rFonts w:ascii="Lato" w:hAnsi="Lato" w:cstheme="minorBidi"/>
          <w:color w:val="262626" w:themeColor="text1" w:themeTint="D9"/>
        </w:rPr>
        <w:t>y</w:t>
      </w:r>
      <w:r w:rsidR="00BC7A2F" w:rsidRPr="08D2F893">
        <w:rPr>
          <w:rFonts w:ascii="Lato" w:hAnsi="Lato" w:cstheme="minorBidi"/>
          <w:color w:val="262626" w:themeColor="text1" w:themeTint="D9"/>
        </w:rPr>
        <w:t xml:space="preserve"> korzysta</w:t>
      </w:r>
      <w:r w:rsidR="00786A1B" w:rsidRPr="08D2F893">
        <w:rPr>
          <w:rFonts w:ascii="Lato" w:hAnsi="Lato" w:cstheme="minorBidi"/>
          <w:color w:val="262626" w:themeColor="text1" w:themeTint="D9"/>
        </w:rPr>
        <w:t xml:space="preserve"> z faktoringu online </w:t>
      </w:r>
      <w:r w:rsidR="000C09DA" w:rsidRPr="08D2F893">
        <w:rPr>
          <w:rFonts w:ascii="Lato" w:hAnsi="Lato" w:cstheme="minorBidi"/>
          <w:color w:val="262626" w:themeColor="text1" w:themeTint="D9"/>
        </w:rPr>
        <w:t>w PragmaGO</w:t>
      </w:r>
      <w:r w:rsidR="4D96852E" w:rsidRPr="2ADC3DDD">
        <w:rPr>
          <w:rFonts w:ascii="Lato" w:hAnsi="Lato" w:cstheme="minorBidi"/>
          <w:color w:val="262626" w:themeColor="text1" w:themeTint="D9"/>
        </w:rPr>
        <w:t>,</w:t>
      </w:r>
      <w:r w:rsidR="00BA0A20" w:rsidRPr="08D2F893">
        <w:rPr>
          <w:rFonts w:ascii="Lato" w:hAnsi="Lato" w:cstheme="minorBidi"/>
          <w:color w:val="262626" w:themeColor="text1" w:themeTint="D9"/>
        </w:rPr>
        <w:t xml:space="preserve"> dosta</w:t>
      </w:r>
      <w:r w:rsidR="00701A81" w:rsidRPr="08D2F893">
        <w:rPr>
          <w:rFonts w:ascii="Lato" w:hAnsi="Lato" w:cstheme="minorBidi"/>
          <w:color w:val="262626" w:themeColor="text1" w:themeTint="D9"/>
        </w:rPr>
        <w:t>nie</w:t>
      </w:r>
      <w:r w:rsidR="00BA0A20" w:rsidRPr="08D2F893">
        <w:rPr>
          <w:rFonts w:ascii="Lato" w:hAnsi="Lato" w:cstheme="minorBidi"/>
          <w:color w:val="262626" w:themeColor="text1" w:themeTint="D9"/>
        </w:rPr>
        <w:t xml:space="preserve"> szybki przelew</w:t>
      </w:r>
      <w:r w:rsidR="28E4AC10" w:rsidRPr="2ADC3DDD">
        <w:rPr>
          <w:rFonts w:ascii="Lato" w:hAnsi="Lato" w:cstheme="minorBidi"/>
          <w:color w:val="262626" w:themeColor="text1" w:themeTint="D9"/>
        </w:rPr>
        <w:t xml:space="preserve"> -</w:t>
      </w:r>
      <w:r w:rsidR="00BF2B67">
        <w:rPr>
          <w:rFonts w:ascii="Lato" w:hAnsi="Lato" w:cstheme="minorBidi"/>
          <w:color w:val="262626" w:themeColor="text1" w:themeTint="D9"/>
        </w:rPr>
        <w:t xml:space="preserve"> </w:t>
      </w:r>
      <w:r w:rsidR="00BA0A20" w:rsidRPr="08D2F893">
        <w:rPr>
          <w:rFonts w:ascii="Lato" w:hAnsi="Lato" w:cstheme="minorBidi"/>
          <w:color w:val="262626" w:themeColor="text1" w:themeTint="D9"/>
        </w:rPr>
        <w:t xml:space="preserve">jeszcze przed </w:t>
      </w:r>
      <w:r w:rsidR="00614B82" w:rsidRPr="08D2F893">
        <w:rPr>
          <w:rFonts w:ascii="Lato" w:hAnsi="Lato" w:cstheme="minorBidi"/>
          <w:color w:val="262626" w:themeColor="text1" w:themeTint="D9"/>
        </w:rPr>
        <w:t xml:space="preserve">podpisaniem cesji przez </w:t>
      </w:r>
      <w:r w:rsidR="00A818F9" w:rsidRPr="08D2F893">
        <w:rPr>
          <w:rFonts w:ascii="Lato" w:hAnsi="Lato" w:cstheme="minorBidi"/>
          <w:color w:val="262626" w:themeColor="text1" w:themeTint="D9"/>
        </w:rPr>
        <w:t>odbiorcę</w:t>
      </w:r>
      <w:r w:rsidR="00056A74" w:rsidRPr="08D2F893">
        <w:rPr>
          <w:rFonts w:ascii="Lato" w:hAnsi="Lato" w:cstheme="minorBidi"/>
          <w:color w:val="262626" w:themeColor="text1" w:themeTint="D9"/>
        </w:rPr>
        <w:t xml:space="preserve"> faktury. </w:t>
      </w:r>
      <w:r w:rsidR="00547A39" w:rsidRPr="08D2F893">
        <w:rPr>
          <w:rFonts w:ascii="Lato" w:hAnsi="Lato" w:cstheme="minorBidi"/>
          <w:color w:val="262626" w:themeColor="text1" w:themeTint="D9"/>
        </w:rPr>
        <w:t>Dostęp do pieniędzy „tu i teraz” to</w:t>
      </w:r>
      <w:r w:rsidR="00643A6F" w:rsidRPr="08D2F893">
        <w:rPr>
          <w:rFonts w:ascii="Lato" w:hAnsi="Lato" w:cstheme="minorBidi"/>
          <w:color w:val="262626" w:themeColor="text1" w:themeTint="D9"/>
        </w:rPr>
        <w:t xml:space="preserve"> </w:t>
      </w:r>
      <w:r w:rsidR="008C4B4D" w:rsidRPr="08D2F893">
        <w:rPr>
          <w:rFonts w:ascii="Lato" w:hAnsi="Lato" w:cstheme="minorBidi"/>
          <w:color w:val="262626" w:themeColor="text1" w:themeTint="D9"/>
        </w:rPr>
        <w:t xml:space="preserve">dla </w:t>
      </w:r>
      <w:r w:rsidR="00CD4326">
        <w:rPr>
          <w:rFonts w:ascii="Lato" w:hAnsi="Lato" w:cstheme="minorBidi"/>
          <w:color w:val="262626" w:themeColor="text1" w:themeTint="D9"/>
        </w:rPr>
        <w:t>właściciel</w:t>
      </w:r>
      <w:r w:rsidR="00D1383F">
        <w:rPr>
          <w:rFonts w:ascii="Lato" w:hAnsi="Lato" w:cstheme="minorBidi"/>
          <w:color w:val="262626" w:themeColor="text1" w:themeTint="D9"/>
        </w:rPr>
        <w:t>i</w:t>
      </w:r>
      <w:r w:rsidR="00CD4326">
        <w:rPr>
          <w:rFonts w:ascii="Lato" w:hAnsi="Lato" w:cstheme="minorBidi"/>
          <w:color w:val="262626" w:themeColor="text1" w:themeTint="D9"/>
        </w:rPr>
        <w:t xml:space="preserve"> firm możliwość </w:t>
      </w:r>
      <w:r w:rsidR="00326E01">
        <w:rPr>
          <w:rFonts w:ascii="Lato" w:hAnsi="Lato" w:cstheme="minorBidi"/>
          <w:color w:val="262626" w:themeColor="text1" w:themeTint="D9"/>
        </w:rPr>
        <w:t>opłacenia</w:t>
      </w:r>
      <w:r w:rsidR="00CD4326">
        <w:rPr>
          <w:rFonts w:ascii="Lato" w:hAnsi="Lato" w:cstheme="minorBidi"/>
          <w:color w:val="262626" w:themeColor="text1" w:themeTint="D9"/>
        </w:rPr>
        <w:t xml:space="preserve"> pilnych zamówień</w:t>
      </w:r>
      <w:r w:rsidR="009B7563">
        <w:rPr>
          <w:rFonts w:ascii="Lato" w:hAnsi="Lato" w:cstheme="minorBidi"/>
          <w:color w:val="262626" w:themeColor="text1" w:themeTint="D9"/>
        </w:rPr>
        <w:t>,</w:t>
      </w:r>
      <w:r w:rsidR="00326E01">
        <w:rPr>
          <w:rFonts w:ascii="Lato" w:hAnsi="Lato" w:cstheme="minorBidi"/>
          <w:color w:val="262626" w:themeColor="text1" w:themeTint="D9"/>
        </w:rPr>
        <w:t xml:space="preserve"> realizacji</w:t>
      </w:r>
      <w:r w:rsidR="009B7563">
        <w:rPr>
          <w:rFonts w:ascii="Lato" w:hAnsi="Lato" w:cstheme="minorBidi"/>
          <w:color w:val="262626" w:themeColor="text1" w:themeTint="D9"/>
        </w:rPr>
        <w:t xml:space="preserve"> zleceń</w:t>
      </w:r>
      <w:r w:rsidR="00CD4326">
        <w:rPr>
          <w:rFonts w:ascii="Lato" w:hAnsi="Lato" w:cstheme="minorBidi"/>
          <w:color w:val="262626" w:themeColor="text1" w:themeTint="D9"/>
        </w:rPr>
        <w:t xml:space="preserve"> czy </w:t>
      </w:r>
      <w:r w:rsidR="001C53EE">
        <w:rPr>
          <w:rFonts w:ascii="Lato" w:hAnsi="Lato" w:cstheme="minorBidi"/>
          <w:color w:val="262626" w:themeColor="text1" w:themeTint="D9"/>
        </w:rPr>
        <w:t xml:space="preserve">niezwłocznej </w:t>
      </w:r>
      <w:r w:rsidR="00DB14C4">
        <w:rPr>
          <w:rFonts w:ascii="Lato" w:hAnsi="Lato" w:cstheme="minorBidi"/>
          <w:color w:val="262626" w:themeColor="text1" w:themeTint="D9"/>
        </w:rPr>
        <w:t>spłaty zobowiązań</w:t>
      </w:r>
      <w:r w:rsidR="001C53EE">
        <w:rPr>
          <w:rFonts w:ascii="Lato" w:hAnsi="Lato" w:cstheme="minorBidi"/>
          <w:color w:val="262626" w:themeColor="text1" w:themeTint="D9"/>
        </w:rPr>
        <w:t>.</w:t>
      </w:r>
    </w:p>
    <w:p w14:paraId="098F7494" w14:textId="0CCA2840" w:rsidR="00C03F71" w:rsidRDefault="00401938" w:rsidP="08D2F893">
      <w:pPr>
        <w:spacing w:after="150" w:line="360" w:lineRule="auto"/>
        <w:jc w:val="both"/>
        <w:rPr>
          <w:rFonts w:ascii="Lato" w:hAnsi="Lato" w:cstheme="minorBidi"/>
          <w:color w:val="262626" w:themeColor="text1" w:themeTint="D9"/>
        </w:rPr>
      </w:pPr>
      <w:r w:rsidRPr="08D2F893">
        <w:rPr>
          <w:rFonts w:ascii="Lato" w:hAnsi="Lato" w:cstheme="minorBidi"/>
          <w:color w:val="262626" w:themeColor="text1" w:themeTint="D9"/>
        </w:rPr>
        <w:t>„</w:t>
      </w:r>
      <w:r w:rsidR="00663945" w:rsidRPr="08D2F893">
        <w:rPr>
          <w:rFonts w:ascii="Lato" w:hAnsi="Lato" w:cstheme="minorBidi"/>
          <w:color w:val="262626" w:themeColor="text1" w:themeTint="D9"/>
        </w:rPr>
        <w:t>Dla naszych klientów</w:t>
      </w:r>
      <w:r w:rsidR="00976966">
        <w:rPr>
          <w:rFonts w:ascii="Lato" w:hAnsi="Lato" w:cstheme="minorBidi"/>
          <w:color w:val="262626" w:themeColor="text1" w:themeTint="D9"/>
        </w:rPr>
        <w:t xml:space="preserve">, którzy po raz pierwszy korzystają z faktoringu </w:t>
      </w:r>
      <w:r w:rsidR="00687F56" w:rsidRPr="08D2F893">
        <w:rPr>
          <w:rFonts w:ascii="Lato" w:hAnsi="Lato" w:cstheme="minorBidi"/>
          <w:color w:val="262626" w:themeColor="text1" w:themeTint="D9"/>
        </w:rPr>
        <w:t>najważniejsze</w:t>
      </w:r>
      <w:r w:rsidR="00663945" w:rsidRPr="08D2F893">
        <w:rPr>
          <w:rFonts w:ascii="Lato" w:hAnsi="Lato" w:cstheme="minorBidi"/>
          <w:color w:val="262626" w:themeColor="text1" w:themeTint="D9"/>
        </w:rPr>
        <w:t xml:space="preserve"> jest</w:t>
      </w:r>
      <w:r w:rsidR="00011D7D">
        <w:rPr>
          <w:rFonts w:ascii="Lato" w:hAnsi="Lato" w:cstheme="minorBidi"/>
          <w:color w:val="262626" w:themeColor="text1" w:themeTint="D9"/>
        </w:rPr>
        <w:t xml:space="preserve"> to</w:t>
      </w:r>
      <w:r w:rsidR="00663945" w:rsidRPr="08D2F893">
        <w:rPr>
          <w:rFonts w:ascii="Lato" w:hAnsi="Lato" w:cstheme="minorBidi"/>
          <w:color w:val="262626" w:themeColor="text1" w:themeTint="D9"/>
        </w:rPr>
        <w:t xml:space="preserve">, aby dostać przelew za fakturę w najkrótszym </w:t>
      </w:r>
      <w:r w:rsidR="00663945" w:rsidRPr="0EB054BA">
        <w:rPr>
          <w:rFonts w:ascii="Lato" w:hAnsi="Lato" w:cstheme="minorBidi"/>
          <w:color w:val="262626" w:themeColor="text1" w:themeTint="D9"/>
        </w:rPr>
        <w:t>możliw</w:t>
      </w:r>
      <w:r w:rsidR="6B5E3EB2" w:rsidRPr="0EB054BA">
        <w:rPr>
          <w:rFonts w:ascii="Lato" w:hAnsi="Lato" w:cstheme="minorBidi"/>
          <w:color w:val="262626" w:themeColor="text1" w:themeTint="D9"/>
        </w:rPr>
        <w:t>ie</w:t>
      </w:r>
      <w:r w:rsidR="00663945" w:rsidRPr="08D2F893">
        <w:rPr>
          <w:rFonts w:ascii="Lato" w:hAnsi="Lato" w:cstheme="minorBidi"/>
          <w:color w:val="262626" w:themeColor="text1" w:themeTint="D9"/>
        </w:rPr>
        <w:t xml:space="preserve"> czasie.</w:t>
      </w:r>
      <w:r w:rsidR="00EB2EBD">
        <w:rPr>
          <w:rFonts w:ascii="Lato" w:hAnsi="Lato" w:cstheme="minorBidi"/>
          <w:color w:val="262626" w:themeColor="text1" w:themeTint="D9"/>
        </w:rPr>
        <w:t xml:space="preserve"> </w:t>
      </w:r>
      <w:r w:rsidR="00687F56">
        <w:rPr>
          <w:rFonts w:ascii="Lato" w:hAnsi="Lato" w:cstheme="minorBidi"/>
          <w:color w:val="262626" w:themeColor="text1" w:themeTint="D9"/>
        </w:rPr>
        <w:t xml:space="preserve">Nie interesuje ich moment wydania decyzji kredytowej czy podpisania umowy – ich potrzebą jest szybki dostęp do gotówki na koncie. </w:t>
      </w:r>
      <w:r w:rsidR="003113B1" w:rsidRPr="08D2F893">
        <w:rPr>
          <w:rFonts w:ascii="Lato" w:hAnsi="Lato" w:cstheme="minorBidi"/>
          <w:color w:val="262626" w:themeColor="text1" w:themeTint="D9"/>
        </w:rPr>
        <w:t>Zauważyliśmy, że w wielu przypadkach</w:t>
      </w:r>
      <w:r w:rsidR="00C9792A" w:rsidRPr="08D2F893">
        <w:rPr>
          <w:rFonts w:ascii="Lato" w:hAnsi="Lato" w:cstheme="minorBidi"/>
          <w:color w:val="262626" w:themeColor="text1" w:themeTint="D9"/>
        </w:rPr>
        <w:t xml:space="preserve"> czas </w:t>
      </w:r>
      <w:r w:rsidR="00DD32EB" w:rsidRPr="08D2F893">
        <w:rPr>
          <w:rFonts w:ascii="Lato" w:hAnsi="Lato" w:cstheme="minorBidi"/>
          <w:color w:val="262626" w:themeColor="text1" w:themeTint="D9"/>
        </w:rPr>
        <w:t xml:space="preserve">otrzymania przelewu </w:t>
      </w:r>
      <w:r w:rsidR="00C9792A" w:rsidRPr="08D2F893">
        <w:rPr>
          <w:rFonts w:ascii="Lato" w:hAnsi="Lato" w:cstheme="minorBidi"/>
          <w:color w:val="262626" w:themeColor="text1" w:themeTint="D9"/>
        </w:rPr>
        <w:t xml:space="preserve">jest wydłużony ze względu na konieczność </w:t>
      </w:r>
      <w:r w:rsidR="00CF025E" w:rsidRPr="08D2F893">
        <w:rPr>
          <w:rFonts w:ascii="Lato" w:hAnsi="Lato" w:cstheme="minorBidi"/>
          <w:color w:val="262626" w:themeColor="text1" w:themeTint="D9"/>
        </w:rPr>
        <w:t xml:space="preserve">oczekiwania na </w:t>
      </w:r>
      <w:r w:rsidR="000E6DD9" w:rsidRPr="08D2F893">
        <w:rPr>
          <w:rFonts w:ascii="Lato" w:hAnsi="Lato" w:cstheme="minorBidi"/>
          <w:color w:val="262626" w:themeColor="text1" w:themeTint="D9"/>
        </w:rPr>
        <w:t>zatwierdzenie</w:t>
      </w:r>
      <w:r w:rsidR="00632F73" w:rsidRPr="08D2F893">
        <w:rPr>
          <w:rFonts w:ascii="Lato" w:hAnsi="Lato" w:cstheme="minorBidi"/>
          <w:color w:val="262626" w:themeColor="text1" w:themeTint="D9"/>
        </w:rPr>
        <w:t xml:space="preserve"> cesji</w:t>
      </w:r>
      <w:r w:rsidR="00143866" w:rsidRPr="08D2F893">
        <w:rPr>
          <w:rFonts w:ascii="Lato" w:hAnsi="Lato" w:cstheme="minorBidi"/>
          <w:color w:val="262626" w:themeColor="text1" w:themeTint="D9"/>
        </w:rPr>
        <w:t xml:space="preserve"> wierzytelności lub </w:t>
      </w:r>
      <w:r w:rsidR="00632F73" w:rsidRPr="08D2F893">
        <w:rPr>
          <w:rFonts w:ascii="Lato" w:hAnsi="Lato" w:cstheme="minorBidi"/>
          <w:color w:val="262626" w:themeColor="text1" w:themeTint="D9"/>
        </w:rPr>
        <w:t>potwierdzeni</w:t>
      </w:r>
      <w:r w:rsidR="00DD32EB" w:rsidRPr="08D2F893">
        <w:rPr>
          <w:rFonts w:ascii="Lato" w:hAnsi="Lato" w:cstheme="minorBidi"/>
          <w:color w:val="262626" w:themeColor="text1" w:themeTint="D9"/>
        </w:rPr>
        <w:t>e</w:t>
      </w:r>
      <w:r w:rsidR="00BA45D4" w:rsidRPr="08D2F893">
        <w:rPr>
          <w:rFonts w:ascii="Lato" w:hAnsi="Lato" w:cstheme="minorBidi"/>
          <w:color w:val="262626" w:themeColor="text1" w:themeTint="D9"/>
        </w:rPr>
        <w:t xml:space="preserve"> faktur</w:t>
      </w:r>
      <w:r w:rsidR="00632F73" w:rsidRPr="08D2F893">
        <w:rPr>
          <w:rFonts w:ascii="Lato" w:hAnsi="Lato" w:cstheme="minorBidi"/>
          <w:color w:val="262626" w:themeColor="text1" w:themeTint="D9"/>
        </w:rPr>
        <w:t>y przez jej odbiorcę</w:t>
      </w:r>
      <w:r w:rsidR="00C9792A" w:rsidRPr="08D2F893">
        <w:rPr>
          <w:rFonts w:ascii="Lato" w:hAnsi="Lato" w:cstheme="minorBidi"/>
          <w:color w:val="262626" w:themeColor="text1" w:themeTint="D9"/>
        </w:rPr>
        <w:t>. To czynnik</w:t>
      </w:r>
      <w:r w:rsidR="00632F73" w:rsidRPr="08D2F893">
        <w:rPr>
          <w:rFonts w:ascii="Lato" w:hAnsi="Lato" w:cstheme="minorBidi"/>
          <w:color w:val="262626" w:themeColor="text1" w:themeTint="D9"/>
        </w:rPr>
        <w:t xml:space="preserve"> </w:t>
      </w:r>
      <w:r w:rsidR="00143866" w:rsidRPr="08D2F893">
        <w:rPr>
          <w:rFonts w:ascii="Lato" w:hAnsi="Lato" w:cstheme="minorBidi"/>
          <w:color w:val="262626" w:themeColor="text1" w:themeTint="D9"/>
        </w:rPr>
        <w:t>niezależny zarówno od faktora, jak i</w:t>
      </w:r>
      <w:r w:rsidR="00535336" w:rsidRPr="08D2F893">
        <w:rPr>
          <w:rFonts w:ascii="Lato" w:hAnsi="Lato" w:cstheme="minorBidi"/>
          <w:color w:val="262626" w:themeColor="text1" w:themeTint="D9"/>
        </w:rPr>
        <w:t> </w:t>
      </w:r>
      <w:r w:rsidR="00143866" w:rsidRPr="08D2F893">
        <w:rPr>
          <w:rFonts w:ascii="Lato" w:hAnsi="Lato" w:cstheme="minorBidi"/>
          <w:color w:val="262626" w:themeColor="text1" w:themeTint="D9"/>
        </w:rPr>
        <w:t xml:space="preserve">faktoranta. </w:t>
      </w:r>
      <w:r w:rsidR="00480752" w:rsidRPr="08D2F893">
        <w:rPr>
          <w:rFonts w:ascii="Lato" w:hAnsi="Lato" w:cstheme="minorBidi"/>
          <w:color w:val="262626" w:themeColor="text1" w:themeTint="D9"/>
        </w:rPr>
        <w:t xml:space="preserve">Rozwiązaliśmy ten problem. </w:t>
      </w:r>
      <w:r w:rsidR="008A7C56">
        <w:rPr>
          <w:rFonts w:ascii="Lato" w:hAnsi="Lato" w:cstheme="minorBidi"/>
          <w:color w:val="262626" w:themeColor="text1" w:themeTint="D9"/>
        </w:rPr>
        <w:t>Przelewamy klientowi część kwoty, o którą wniosku</w:t>
      </w:r>
      <w:r w:rsidR="006D2E19">
        <w:rPr>
          <w:rFonts w:ascii="Lato" w:hAnsi="Lato" w:cstheme="minorBidi"/>
          <w:color w:val="262626" w:themeColor="text1" w:themeTint="D9"/>
        </w:rPr>
        <w:t>je</w:t>
      </w:r>
      <w:r w:rsidR="00580C85">
        <w:rPr>
          <w:rFonts w:ascii="Lato" w:hAnsi="Lato" w:cstheme="minorBidi"/>
          <w:color w:val="262626" w:themeColor="text1" w:themeTint="D9"/>
        </w:rPr>
        <w:t xml:space="preserve"> </w:t>
      </w:r>
      <w:r w:rsidR="00DD32EB" w:rsidRPr="08D2F893">
        <w:rPr>
          <w:rFonts w:ascii="Lato" w:hAnsi="Lato" w:cstheme="minorBidi"/>
          <w:color w:val="262626" w:themeColor="text1" w:themeTint="D9"/>
        </w:rPr>
        <w:t>od razu po podpisaniu umowy faktoringowej”</w:t>
      </w:r>
      <w:r w:rsidR="00F65212" w:rsidRPr="08D2F893">
        <w:rPr>
          <w:rFonts w:ascii="Lato" w:hAnsi="Lato" w:cstheme="minorBidi"/>
          <w:color w:val="262626" w:themeColor="text1" w:themeTint="D9"/>
        </w:rPr>
        <w:t xml:space="preserve"> </w:t>
      </w:r>
      <w:r w:rsidR="00406446" w:rsidRPr="08D2F893">
        <w:rPr>
          <w:rFonts w:ascii="Lato" w:hAnsi="Lato" w:cstheme="minorBidi"/>
          <w:color w:val="262626" w:themeColor="text1" w:themeTint="D9"/>
        </w:rPr>
        <w:t xml:space="preserve">– mówi Łukasz Ramczewski, Wiceprezes PragmaGO. </w:t>
      </w:r>
    </w:p>
    <w:p w14:paraId="68923D04" w14:textId="6756BA29" w:rsidR="006E3D4C" w:rsidRDefault="00A23D58" w:rsidP="08D2F893">
      <w:pPr>
        <w:spacing w:after="150" w:line="360" w:lineRule="auto"/>
        <w:jc w:val="both"/>
        <w:rPr>
          <w:rFonts w:ascii="Lato" w:hAnsi="Lato" w:cstheme="minorBidi"/>
          <w:color w:val="262626" w:themeColor="text1" w:themeTint="D9"/>
        </w:rPr>
      </w:pPr>
      <w:r w:rsidRPr="08D2F893">
        <w:rPr>
          <w:rFonts w:ascii="Lato" w:hAnsi="Lato" w:cstheme="minorBidi"/>
          <w:color w:val="262626" w:themeColor="text1" w:themeTint="D9"/>
        </w:rPr>
        <w:t xml:space="preserve">Z </w:t>
      </w:r>
      <w:r w:rsidR="00580C85">
        <w:rPr>
          <w:rFonts w:ascii="Lato" w:hAnsi="Lato" w:cstheme="minorBidi"/>
          <w:color w:val="262626" w:themeColor="text1" w:themeTint="D9"/>
        </w:rPr>
        <w:t xml:space="preserve">przyspieszonego finansowania </w:t>
      </w:r>
      <w:r w:rsidR="004B6273">
        <w:rPr>
          <w:rFonts w:ascii="Lato" w:hAnsi="Lato" w:cstheme="minorBidi"/>
          <w:color w:val="262626" w:themeColor="text1" w:themeTint="D9"/>
        </w:rPr>
        <w:t>w faktoringu online</w:t>
      </w:r>
      <w:r w:rsidR="00580C85">
        <w:rPr>
          <w:rFonts w:ascii="Lato" w:hAnsi="Lato" w:cstheme="minorBidi"/>
          <w:color w:val="262626" w:themeColor="text1" w:themeTint="D9"/>
        </w:rPr>
        <w:t xml:space="preserve"> </w:t>
      </w:r>
      <w:r w:rsidR="00F65212" w:rsidRPr="08D2F893">
        <w:rPr>
          <w:rFonts w:ascii="Lato" w:hAnsi="Lato" w:cstheme="minorBidi"/>
          <w:color w:val="262626" w:themeColor="text1" w:themeTint="D9"/>
        </w:rPr>
        <w:t>może skorzystać każdy</w:t>
      </w:r>
      <w:r w:rsidR="004B6273">
        <w:rPr>
          <w:rFonts w:ascii="Lato" w:hAnsi="Lato" w:cstheme="minorBidi"/>
          <w:color w:val="262626" w:themeColor="text1" w:themeTint="D9"/>
        </w:rPr>
        <w:t xml:space="preserve"> nowy </w:t>
      </w:r>
      <w:r w:rsidR="00F65212" w:rsidRPr="08D2F893">
        <w:rPr>
          <w:rFonts w:ascii="Lato" w:hAnsi="Lato" w:cstheme="minorBidi"/>
          <w:color w:val="262626" w:themeColor="text1" w:themeTint="D9"/>
        </w:rPr>
        <w:t xml:space="preserve">klient PragmaGO, </w:t>
      </w:r>
      <w:r w:rsidR="004B6273">
        <w:rPr>
          <w:rFonts w:ascii="Lato" w:hAnsi="Lato" w:cstheme="minorBidi"/>
          <w:color w:val="262626" w:themeColor="text1" w:themeTint="D9"/>
        </w:rPr>
        <w:t xml:space="preserve">który wykaże </w:t>
      </w:r>
      <w:r w:rsidR="00F36B9B" w:rsidRPr="08D2F893">
        <w:rPr>
          <w:rFonts w:ascii="Lato" w:hAnsi="Lato" w:cstheme="minorBidi"/>
          <w:color w:val="262626" w:themeColor="text1" w:themeTint="D9"/>
        </w:rPr>
        <w:t>współpracę ze zgłoszonymi odbiorcami</w:t>
      </w:r>
      <w:r w:rsidR="00527869" w:rsidRPr="08D2F893">
        <w:rPr>
          <w:rFonts w:ascii="Lato" w:hAnsi="Lato" w:cstheme="minorBidi"/>
          <w:color w:val="262626" w:themeColor="text1" w:themeTint="D9"/>
        </w:rPr>
        <w:t xml:space="preserve"> faktur</w:t>
      </w:r>
      <w:r w:rsidR="001759CA" w:rsidRPr="08D2F893">
        <w:rPr>
          <w:rFonts w:ascii="Lato" w:hAnsi="Lato" w:cstheme="minorBidi"/>
          <w:color w:val="262626" w:themeColor="text1" w:themeTint="D9"/>
        </w:rPr>
        <w:t xml:space="preserve"> i </w:t>
      </w:r>
      <w:r w:rsidR="00F36B9B" w:rsidRPr="08D2F893">
        <w:rPr>
          <w:rFonts w:ascii="Lato" w:hAnsi="Lato" w:cstheme="minorBidi"/>
          <w:color w:val="262626" w:themeColor="text1" w:themeTint="D9"/>
        </w:rPr>
        <w:t>nie ma egzekucji skarbowych lub komorniczych</w:t>
      </w:r>
      <w:r w:rsidR="004965D0" w:rsidRPr="08D2F893">
        <w:rPr>
          <w:rFonts w:ascii="Lato" w:hAnsi="Lato" w:cstheme="minorBidi"/>
          <w:color w:val="262626" w:themeColor="text1" w:themeTint="D9"/>
        </w:rPr>
        <w:t xml:space="preserve">. </w:t>
      </w:r>
    </w:p>
    <w:p w14:paraId="0D9DE1E6" w14:textId="016ADFE0" w:rsidR="00B05EEC" w:rsidRDefault="00B05EEC" w:rsidP="004A1AE5">
      <w:pPr>
        <w:spacing w:after="150" w:line="360" w:lineRule="auto"/>
        <w:jc w:val="both"/>
        <w:rPr>
          <w:rFonts w:ascii="Lato" w:hAnsi="Lato" w:cstheme="minorBidi"/>
          <w:color w:val="262626" w:themeColor="text1" w:themeTint="D9"/>
        </w:rPr>
      </w:pPr>
      <w:r>
        <w:rPr>
          <w:rFonts w:ascii="Lato" w:hAnsi="Lato" w:cstheme="minorBidi"/>
          <w:color w:val="262626" w:themeColor="text1" w:themeTint="D9"/>
        </w:rPr>
        <w:t>„</w:t>
      </w:r>
      <w:r w:rsidR="00343596">
        <w:rPr>
          <w:rFonts w:ascii="Lato" w:hAnsi="Lato" w:cstheme="minorBidi"/>
          <w:color w:val="262626" w:themeColor="text1" w:themeTint="D9"/>
        </w:rPr>
        <w:t>Faktoring z wypłat</w:t>
      </w:r>
      <w:r w:rsidR="00D25691">
        <w:rPr>
          <w:rFonts w:ascii="Lato" w:hAnsi="Lato" w:cstheme="minorBidi"/>
          <w:color w:val="262626" w:themeColor="text1" w:themeTint="D9"/>
        </w:rPr>
        <w:t>ą</w:t>
      </w:r>
      <w:r w:rsidR="00343596">
        <w:rPr>
          <w:rFonts w:ascii="Lato" w:hAnsi="Lato" w:cstheme="minorBidi"/>
          <w:color w:val="262626" w:themeColor="text1" w:themeTint="D9"/>
        </w:rPr>
        <w:t xml:space="preserve"> w dniu</w:t>
      </w:r>
      <w:r>
        <w:rPr>
          <w:rFonts w:ascii="Lato" w:hAnsi="Lato" w:cstheme="minorBidi"/>
          <w:color w:val="262626" w:themeColor="text1" w:themeTint="D9"/>
        </w:rPr>
        <w:t xml:space="preserve"> podpisania</w:t>
      </w:r>
      <w:r w:rsidR="00343596">
        <w:rPr>
          <w:rFonts w:ascii="Lato" w:hAnsi="Lato" w:cstheme="minorBidi"/>
          <w:color w:val="262626" w:themeColor="text1" w:themeTint="D9"/>
        </w:rPr>
        <w:t xml:space="preserve"> umowy </w:t>
      </w:r>
      <w:r w:rsidR="00463596">
        <w:rPr>
          <w:rFonts w:ascii="Lato" w:hAnsi="Lato" w:cstheme="minorBidi"/>
          <w:color w:val="262626" w:themeColor="text1" w:themeTint="D9"/>
        </w:rPr>
        <w:t xml:space="preserve">to kolejna usługa, poprzez którą </w:t>
      </w:r>
      <w:r>
        <w:rPr>
          <w:rFonts w:ascii="Lato" w:hAnsi="Lato" w:cstheme="minorBidi"/>
          <w:color w:val="262626" w:themeColor="text1" w:themeTint="D9"/>
        </w:rPr>
        <w:t>realizujemy</w:t>
      </w:r>
      <w:r w:rsidR="00463596">
        <w:rPr>
          <w:rFonts w:ascii="Lato" w:hAnsi="Lato" w:cstheme="minorBidi"/>
          <w:color w:val="262626" w:themeColor="text1" w:themeTint="D9"/>
        </w:rPr>
        <w:t xml:space="preserve"> strategię wyrażoną w haśle „Pewnie jak w banku, tylko wygodnie i szybko”</w:t>
      </w:r>
      <w:r w:rsidR="0040357D">
        <w:rPr>
          <w:rFonts w:ascii="Lato" w:hAnsi="Lato" w:cstheme="minorBidi"/>
          <w:color w:val="262626" w:themeColor="text1" w:themeTint="D9"/>
        </w:rPr>
        <w:t xml:space="preserve"> </w:t>
      </w:r>
      <w:r>
        <w:rPr>
          <w:rFonts w:ascii="Lato" w:hAnsi="Lato" w:cstheme="minorBidi"/>
          <w:color w:val="262626" w:themeColor="text1" w:themeTint="D9"/>
        </w:rPr>
        <w:t>– dodaje Łukasz Ramczewski.</w:t>
      </w:r>
    </w:p>
    <w:p w14:paraId="36D916FD" w14:textId="04F811A5" w:rsidR="005758AD" w:rsidRPr="0042410C" w:rsidRDefault="008224D1" w:rsidP="004A1AE5">
      <w:pPr>
        <w:spacing w:after="150" w:line="360" w:lineRule="auto"/>
        <w:jc w:val="both"/>
        <w:rPr>
          <w:rFonts w:ascii="Lato" w:hAnsi="Lato" w:cstheme="minorBidi"/>
          <w:color w:val="262626" w:themeColor="text1" w:themeTint="D9"/>
        </w:rPr>
      </w:pPr>
      <w:r>
        <w:rPr>
          <w:rFonts w:ascii="Lato" w:hAnsi="Lato" w:cstheme="minorBidi"/>
          <w:color w:val="262626" w:themeColor="text1" w:themeTint="D9"/>
        </w:rPr>
        <w:t>PragmaGO</w:t>
      </w:r>
      <w:r w:rsidR="00906BD6" w:rsidRPr="0042410C">
        <w:rPr>
          <w:rFonts w:ascii="Lato" w:hAnsi="Lato" w:cstheme="minorBidi"/>
          <w:color w:val="262626" w:themeColor="text1" w:themeTint="D9"/>
        </w:rPr>
        <w:t xml:space="preserve"> </w:t>
      </w:r>
      <w:r w:rsidR="005758AD" w:rsidRPr="0042410C">
        <w:rPr>
          <w:rFonts w:ascii="Lato" w:hAnsi="Lato" w:cs="Open Sans"/>
        </w:rPr>
        <w:t xml:space="preserve">zamknęła I kwartał 2023 z bardzo </w:t>
      </w:r>
      <w:r w:rsidR="00906BD6" w:rsidRPr="0042410C">
        <w:rPr>
          <w:rFonts w:ascii="Lato" w:hAnsi="Lato" w:cs="Open Sans"/>
        </w:rPr>
        <w:t>dobrymi wynikami</w:t>
      </w:r>
      <w:r w:rsidR="00600E76">
        <w:rPr>
          <w:rFonts w:ascii="Lato" w:hAnsi="Lato" w:cs="Open Sans"/>
        </w:rPr>
        <w:t xml:space="preserve"> zarówno dla całego </w:t>
      </w:r>
      <w:r w:rsidR="00600E76" w:rsidRPr="4C5FBAD2">
        <w:rPr>
          <w:rFonts w:ascii="Lato" w:hAnsi="Lato" w:cs="Open Sans"/>
        </w:rPr>
        <w:t>por</w:t>
      </w:r>
      <w:r w:rsidR="0933D90F" w:rsidRPr="4C5FBAD2">
        <w:rPr>
          <w:rFonts w:ascii="Lato" w:hAnsi="Lato" w:cs="Open Sans"/>
        </w:rPr>
        <w:t>t</w:t>
      </w:r>
      <w:r w:rsidR="00600E76" w:rsidRPr="4C5FBAD2">
        <w:rPr>
          <w:rFonts w:ascii="Lato" w:hAnsi="Lato" w:cs="Open Sans"/>
        </w:rPr>
        <w:t>folio</w:t>
      </w:r>
      <w:r w:rsidR="00600E76">
        <w:rPr>
          <w:rFonts w:ascii="Lato" w:hAnsi="Lato" w:cs="Open Sans"/>
        </w:rPr>
        <w:t xml:space="preserve"> produktów</w:t>
      </w:r>
      <w:r w:rsidR="003D5116" w:rsidRPr="0042410C">
        <w:rPr>
          <w:rFonts w:ascii="Lato" w:hAnsi="Lato" w:cs="Open Sans"/>
        </w:rPr>
        <w:t xml:space="preserve"> </w:t>
      </w:r>
      <w:r w:rsidR="00F93AA1" w:rsidRPr="0042410C">
        <w:rPr>
          <w:rFonts w:ascii="Lato" w:hAnsi="Lato" w:cs="Open Sans"/>
        </w:rPr>
        <w:t>(</w:t>
      </w:r>
      <w:r w:rsidR="00F93AA1">
        <w:rPr>
          <w:rFonts w:ascii="Lato" w:hAnsi="Lato" w:cs="Open Sans"/>
        </w:rPr>
        <w:t xml:space="preserve">obrót </w:t>
      </w:r>
      <w:r w:rsidR="00F93AA1" w:rsidRPr="0042410C">
        <w:rPr>
          <w:rFonts w:ascii="Lato" w:hAnsi="Lato" w:cs="Open Sans"/>
        </w:rPr>
        <w:t>435 mln zł, 30% wzrostu r/r)</w:t>
      </w:r>
      <w:r w:rsidR="00600E76">
        <w:rPr>
          <w:rFonts w:ascii="Lato" w:hAnsi="Lato" w:cstheme="minorBidi"/>
          <w:color w:val="262626" w:themeColor="text1" w:themeTint="D9"/>
        </w:rPr>
        <w:t xml:space="preserve">, jak i </w:t>
      </w:r>
      <w:r w:rsidR="003D5116" w:rsidRPr="0042410C">
        <w:rPr>
          <w:rFonts w:ascii="Lato" w:hAnsi="Lato" w:cs="Open Sans"/>
        </w:rPr>
        <w:t>w obszarze faktoringu (377 mln zł obrotu, 23% wzrostu r/r)</w:t>
      </w:r>
      <w:r w:rsidR="00600E76">
        <w:rPr>
          <w:rFonts w:ascii="Lato" w:hAnsi="Lato" w:cs="Open Sans"/>
        </w:rPr>
        <w:t>.</w:t>
      </w:r>
      <w:r w:rsidR="00D655EA">
        <w:rPr>
          <w:rFonts w:ascii="Lato" w:hAnsi="Lato" w:cs="Open Sans"/>
        </w:rPr>
        <w:t xml:space="preserve"> </w:t>
      </w:r>
    </w:p>
    <w:p w14:paraId="5472762F" w14:textId="2B9DE47B" w:rsidR="000D2DB9" w:rsidRDefault="000233CF" w:rsidP="000D2DB9">
      <w:pPr>
        <w:spacing w:line="360" w:lineRule="auto"/>
        <w:jc w:val="both"/>
        <w:rPr>
          <w:rFonts w:ascii="Lato" w:eastAsia="Lato" w:hAnsi="Lato" w:cs="Lato"/>
          <w:color w:val="262626" w:themeColor="text1" w:themeTint="D9"/>
          <w:sz w:val="16"/>
          <w:szCs w:val="16"/>
        </w:rPr>
      </w:pPr>
      <w:r>
        <w:rPr>
          <w:rStyle w:val="Pogrubienie"/>
          <w:rFonts w:ascii="Merriweather" w:hAnsi="Merriweather"/>
          <w:color w:val="919EAB"/>
          <w:sz w:val="18"/>
          <w:szCs w:val="18"/>
          <w:shd w:val="clear" w:color="auto" w:fill="FFFFFF"/>
        </w:rPr>
        <w:t>PragmaGO SA (pragmago.pl) </w:t>
      </w:r>
      <w:r>
        <w:rPr>
          <w:rFonts w:ascii="Merriweather" w:hAnsi="Merriweather"/>
          <w:color w:val="919EAB"/>
          <w:sz w:val="18"/>
          <w:szCs w:val="18"/>
          <w:shd w:val="clear" w:color="auto" w:fill="FFFFFF"/>
        </w:rPr>
        <w:t xml:space="preserve">– funkcjonuje w branży finansowania MŚP od 1996 r. Obecnie Spółka jest czołowym polskim </w:t>
      </w:r>
      <w:proofErr w:type="spellStart"/>
      <w:r>
        <w:rPr>
          <w:rFonts w:ascii="Merriweather" w:hAnsi="Merriweather"/>
          <w:color w:val="919EAB"/>
          <w:sz w:val="18"/>
          <w:szCs w:val="18"/>
          <w:shd w:val="clear" w:color="auto" w:fill="FFFFFF"/>
        </w:rPr>
        <w:t>fintechem</w:t>
      </w:r>
      <w:proofErr w:type="spellEnd"/>
      <w:r>
        <w:rPr>
          <w:rFonts w:ascii="Merriweather" w:hAnsi="Merriweather"/>
          <w:color w:val="919EAB"/>
          <w:sz w:val="18"/>
          <w:szCs w:val="18"/>
          <w:shd w:val="clear" w:color="auto" w:fill="FFFFFF"/>
        </w:rPr>
        <w:t xml:space="preserve">, zbudowanym na 25-letnim doświadczeniu we współpracy z Klientami z sektora MŚP. Rozwój Spółki wspiera technologiczna spółka zależna PragmaGO.tech. W 2021 r. PragmaGO została przejęta i dokapitalizowana przez Enterprise </w:t>
      </w:r>
      <w:proofErr w:type="spellStart"/>
      <w:r>
        <w:rPr>
          <w:rFonts w:ascii="Merriweather" w:hAnsi="Merriweather"/>
          <w:color w:val="919EAB"/>
          <w:sz w:val="18"/>
          <w:szCs w:val="18"/>
          <w:shd w:val="clear" w:color="auto" w:fill="FFFFFF"/>
        </w:rPr>
        <w:t>Investors</w:t>
      </w:r>
      <w:proofErr w:type="spellEnd"/>
      <w:r>
        <w:rPr>
          <w:rFonts w:ascii="Merriweather" w:hAnsi="Merriweather"/>
          <w:color w:val="919EAB"/>
          <w:sz w:val="18"/>
          <w:szCs w:val="18"/>
          <w:shd w:val="clear" w:color="auto" w:fill="FFFFFF"/>
        </w:rPr>
        <w:t>, wartość inwestycji wyniosła 116 mln zł. W 2022 roku kapitał własny spółki został podwyższony do prawie 110 mln zł. </w:t>
      </w:r>
    </w:p>
    <w:p w14:paraId="7A189E88" w14:textId="77777777" w:rsidR="00B61A3A" w:rsidRDefault="000D2DB9" w:rsidP="000D2DB9">
      <w:pPr>
        <w:spacing w:line="360" w:lineRule="auto"/>
        <w:rPr>
          <w:rFonts w:ascii="Lato" w:eastAsia="Lato" w:hAnsi="Lato" w:cs="Lato"/>
          <w:color w:val="262626" w:themeColor="text1" w:themeTint="D9"/>
        </w:rPr>
      </w:pPr>
      <w:r w:rsidRPr="000D2DB9">
        <w:rPr>
          <w:rFonts w:ascii="Lato" w:eastAsia="Lato" w:hAnsi="Lato" w:cs="Lato"/>
          <w:color w:val="262626" w:themeColor="text1" w:themeTint="D9"/>
        </w:rPr>
        <w:t xml:space="preserve">Kontakt dla prasy: </w:t>
      </w:r>
    </w:p>
    <w:p w14:paraId="08CF9603" w14:textId="7B1E4C38" w:rsidR="00BC2625" w:rsidRPr="00BC2625" w:rsidRDefault="00BC2625" w:rsidP="000D2DB9">
      <w:pPr>
        <w:spacing w:line="360" w:lineRule="auto"/>
        <w:rPr>
          <w:rStyle w:val="Hipercze"/>
          <w:rFonts w:ascii="Lato" w:eastAsia="Lato" w:hAnsi="Lato" w:cs="Lato"/>
          <w:color w:val="262626" w:themeColor="text1" w:themeTint="D9"/>
          <w:sz w:val="18"/>
          <w:szCs w:val="18"/>
          <w:u w:val="none"/>
        </w:rPr>
      </w:pPr>
      <w:r>
        <w:rPr>
          <w:rFonts w:ascii="Lato" w:eastAsia="Lato" w:hAnsi="Lato" w:cs="Lato"/>
          <w:color w:val="262626" w:themeColor="text1" w:themeTint="D9"/>
          <w:sz w:val="18"/>
          <w:szCs w:val="18"/>
        </w:rPr>
        <w:t>Wiceprezes</w:t>
      </w:r>
      <w:r w:rsidR="000D2DB9" w:rsidRPr="00B01119">
        <w:rPr>
          <w:rFonts w:ascii="Lato" w:eastAsia="Lato" w:hAnsi="Lato" w:cs="Lato"/>
          <w:color w:val="262626" w:themeColor="text1" w:themeTint="D9"/>
          <w:sz w:val="18"/>
          <w:szCs w:val="18"/>
        </w:rPr>
        <w:t xml:space="preserve"> Zarządu PragmaGO – </w:t>
      </w:r>
      <w:r>
        <w:rPr>
          <w:rFonts w:ascii="Lato" w:eastAsia="Lato" w:hAnsi="Lato" w:cs="Lato"/>
          <w:color w:val="262626" w:themeColor="text1" w:themeTint="D9"/>
          <w:sz w:val="18"/>
          <w:szCs w:val="18"/>
        </w:rPr>
        <w:t>Łukasz Ramczewski, lukasz.ramczewski@pragmago.pl</w:t>
      </w:r>
    </w:p>
    <w:p w14:paraId="0C1A5C8B" w14:textId="3180B1CD" w:rsidR="00DE75BA" w:rsidRPr="00B01119" w:rsidRDefault="00DE75BA" w:rsidP="00DE75BA">
      <w:pPr>
        <w:spacing w:after="150" w:line="360" w:lineRule="auto"/>
        <w:jc w:val="both"/>
        <w:rPr>
          <w:rFonts w:ascii="Lato" w:hAnsi="Lato"/>
          <w:sz w:val="18"/>
          <w:szCs w:val="18"/>
        </w:rPr>
      </w:pPr>
      <w:r w:rsidRPr="00B01119">
        <w:rPr>
          <w:rFonts w:ascii="Lato" w:hAnsi="Lato"/>
          <w:sz w:val="18"/>
          <w:szCs w:val="18"/>
        </w:rPr>
        <w:t xml:space="preserve">PR &amp; </w:t>
      </w:r>
      <w:proofErr w:type="spellStart"/>
      <w:r w:rsidRPr="00B01119">
        <w:rPr>
          <w:rFonts w:ascii="Lato" w:hAnsi="Lato"/>
          <w:sz w:val="18"/>
          <w:szCs w:val="18"/>
        </w:rPr>
        <w:t>content</w:t>
      </w:r>
      <w:proofErr w:type="spellEnd"/>
      <w:r w:rsidRPr="00B01119">
        <w:rPr>
          <w:rFonts w:ascii="Lato" w:hAnsi="Lato"/>
          <w:sz w:val="18"/>
          <w:szCs w:val="18"/>
        </w:rPr>
        <w:t xml:space="preserve"> manager, Alicja Dyrszka, </w:t>
      </w:r>
      <w:hyperlink r:id="rId11" w:history="1">
        <w:r w:rsidRPr="00B01119">
          <w:rPr>
            <w:rStyle w:val="Hipercze"/>
            <w:rFonts w:ascii="Lato" w:hAnsi="Lato"/>
            <w:sz w:val="18"/>
            <w:szCs w:val="18"/>
          </w:rPr>
          <w:t>alicja.dyrszka@pragmago.pl</w:t>
        </w:r>
      </w:hyperlink>
      <w:r w:rsidRPr="00B01119">
        <w:rPr>
          <w:rFonts w:ascii="Lato" w:hAnsi="Lato"/>
          <w:sz w:val="18"/>
          <w:szCs w:val="18"/>
        </w:rPr>
        <w:t>,  +48 604 464 460</w:t>
      </w:r>
    </w:p>
    <w:sectPr w:rsidR="00DE75BA" w:rsidRPr="00B01119" w:rsidSect="00C10F2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/>
      <w:pgMar w:top="1559" w:right="1361" w:bottom="238" w:left="1474" w:header="709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F60FF" w14:textId="77777777" w:rsidR="006775FC" w:rsidRDefault="006775FC">
      <w:pPr>
        <w:spacing w:line="240" w:lineRule="auto"/>
      </w:pPr>
      <w:r>
        <w:separator/>
      </w:r>
    </w:p>
  </w:endnote>
  <w:endnote w:type="continuationSeparator" w:id="0">
    <w:p w14:paraId="3DE73C60" w14:textId="77777777" w:rsidR="006775FC" w:rsidRDefault="006775FC">
      <w:pPr>
        <w:spacing w:line="240" w:lineRule="auto"/>
      </w:pPr>
      <w:r>
        <w:continuationSeparator/>
      </w:r>
    </w:p>
  </w:endnote>
  <w:endnote w:type="continuationNotice" w:id="1">
    <w:p w14:paraId="1173ACD3" w14:textId="77777777" w:rsidR="006775FC" w:rsidRDefault="006775F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utura PT Demi">
    <w:panose1 w:val="020B0702020204020303"/>
    <w:charset w:val="00"/>
    <w:family w:val="swiss"/>
    <w:notTrueType/>
    <w:pitch w:val="variable"/>
    <w:sig w:usb0="A00002FF" w:usb1="5000204B" w:usb2="00000000" w:usb3="00000000" w:csb0="00000097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erriweather">
    <w:charset w:val="EE"/>
    <w:family w:val="auto"/>
    <w:pitch w:val="variable"/>
    <w:sig w:usb0="20000207" w:usb1="00000002" w:usb2="00000000" w:usb3="00000000" w:csb0="00000197" w:csb1="00000000"/>
  </w:font>
  <w:font w:name="Futura PT Book">
    <w:panose1 w:val="020B0502020204020303"/>
    <w:charset w:val="00"/>
    <w:family w:val="swiss"/>
    <w:notTrueType/>
    <w:pitch w:val="variable"/>
    <w:sig w:usb0="A00002F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CFABC" w14:textId="77777777" w:rsidR="00960E5F" w:rsidRDefault="00960E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AFFB8" w14:textId="788CF6FA" w:rsidR="00D96BF2" w:rsidRPr="00E923DF" w:rsidRDefault="00D96BF2" w:rsidP="00D96BF2">
    <w:pPr>
      <w:rPr>
        <w:rFonts w:ascii="Futura PT Book" w:hAnsi="Futura PT Book"/>
        <w:sz w:val="16"/>
        <w:szCs w:val="16"/>
      </w:rPr>
    </w:pPr>
  </w:p>
  <w:p w14:paraId="3563813D" w14:textId="2FFA6E0F" w:rsidR="0058526D" w:rsidRPr="00FF263D" w:rsidRDefault="0058526D" w:rsidP="004226E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981D" w14:textId="77777777" w:rsidR="00960E5F" w:rsidRDefault="00960E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1920C" w14:textId="77777777" w:rsidR="006775FC" w:rsidRDefault="006775FC">
      <w:pPr>
        <w:spacing w:line="240" w:lineRule="auto"/>
      </w:pPr>
      <w:r>
        <w:separator/>
      </w:r>
    </w:p>
  </w:footnote>
  <w:footnote w:type="continuationSeparator" w:id="0">
    <w:p w14:paraId="00A81335" w14:textId="77777777" w:rsidR="006775FC" w:rsidRDefault="006775FC">
      <w:pPr>
        <w:spacing w:line="240" w:lineRule="auto"/>
      </w:pPr>
      <w:r>
        <w:continuationSeparator/>
      </w:r>
    </w:p>
  </w:footnote>
  <w:footnote w:type="continuationNotice" w:id="1">
    <w:p w14:paraId="4B207E09" w14:textId="77777777" w:rsidR="006775FC" w:rsidRDefault="006775F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2573F" w14:textId="77777777" w:rsidR="003C202A" w:rsidRDefault="003C20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15AF0" w14:textId="531C68F5" w:rsidR="00870C43" w:rsidRPr="00E62F03" w:rsidRDefault="00A22803" w:rsidP="00873A2A">
    <w:pPr>
      <w:tabs>
        <w:tab w:val="left" w:pos="899"/>
      </w:tabs>
    </w:pPr>
    <w:r>
      <w:rPr>
        <w:noProof/>
      </w:rPr>
      <w:drawing>
        <wp:anchor distT="0" distB="0" distL="114300" distR="114300" simplePos="0" relativeHeight="251658242" behindDoc="0" locked="0" layoutInCell="1" allowOverlap="1" wp14:anchorId="5E32A7D7" wp14:editId="031A0189">
          <wp:simplePos x="0" y="0"/>
          <wp:positionH relativeFrom="column">
            <wp:posOffset>137820</wp:posOffset>
          </wp:positionH>
          <wp:positionV relativeFrom="paragraph">
            <wp:posOffset>-111328</wp:posOffset>
          </wp:positionV>
          <wp:extent cx="1836420" cy="231140"/>
          <wp:effectExtent l="0" t="0" r="0" b="0"/>
          <wp:wrapSquare wrapText="bothSides"/>
          <wp:docPr id="5" name="Graf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420" cy="23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7A1B">
      <w:rPr>
        <w:noProof/>
      </w:rPr>
      <w:drawing>
        <wp:anchor distT="0" distB="0" distL="114300" distR="114300" simplePos="0" relativeHeight="251658241" behindDoc="1" locked="0" layoutInCell="1" allowOverlap="1" wp14:anchorId="2C217278" wp14:editId="2BF44D80">
          <wp:simplePos x="0" y="0"/>
          <wp:positionH relativeFrom="column">
            <wp:posOffset>3878580</wp:posOffset>
          </wp:positionH>
          <wp:positionV relativeFrom="paragraph">
            <wp:posOffset>-20650</wp:posOffset>
          </wp:positionV>
          <wp:extent cx="2379345" cy="136525"/>
          <wp:effectExtent l="0" t="0" r="190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136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0C3C">
      <w:rPr>
        <w:noProof/>
      </w:rPr>
      <w:drawing>
        <wp:anchor distT="0" distB="0" distL="114300" distR="114300" simplePos="0" relativeHeight="251658240" behindDoc="1" locked="0" layoutInCell="1" allowOverlap="1" wp14:anchorId="1B8D949C" wp14:editId="1832017A">
          <wp:simplePos x="0" y="0"/>
          <wp:positionH relativeFrom="column">
            <wp:posOffset>5361200</wp:posOffset>
          </wp:positionH>
          <wp:positionV relativeFrom="paragraph">
            <wp:posOffset>-996258</wp:posOffset>
          </wp:positionV>
          <wp:extent cx="1371600" cy="1371600"/>
          <wp:effectExtent l="0" t="0" r="0" b="0"/>
          <wp:wrapNone/>
          <wp:docPr id="7" name="Graf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A2FD8" w14:textId="77777777" w:rsidR="003C202A" w:rsidRDefault="003C20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D46A1"/>
    <w:multiLevelType w:val="hybridMultilevel"/>
    <w:tmpl w:val="8F5AD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27E1F"/>
    <w:multiLevelType w:val="hybridMultilevel"/>
    <w:tmpl w:val="73645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703A9B"/>
    <w:multiLevelType w:val="hybridMultilevel"/>
    <w:tmpl w:val="9FFC2440"/>
    <w:lvl w:ilvl="0" w:tplc="E23EE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900370">
    <w:abstractNumId w:val="2"/>
  </w:num>
  <w:num w:numId="2" w16cid:durableId="1830174073">
    <w:abstractNumId w:val="1"/>
  </w:num>
  <w:num w:numId="3" w16cid:durableId="2127194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C43"/>
    <w:rsid w:val="00002237"/>
    <w:rsid w:val="000047A8"/>
    <w:rsid w:val="00004F71"/>
    <w:rsid w:val="000053B0"/>
    <w:rsid w:val="00005EE8"/>
    <w:rsid w:val="00007960"/>
    <w:rsid w:val="000112F0"/>
    <w:rsid w:val="00011D7D"/>
    <w:rsid w:val="00012B9D"/>
    <w:rsid w:val="00016F31"/>
    <w:rsid w:val="00017B39"/>
    <w:rsid w:val="00017CA1"/>
    <w:rsid w:val="000215F9"/>
    <w:rsid w:val="00022E99"/>
    <w:rsid w:val="000233CF"/>
    <w:rsid w:val="0002481C"/>
    <w:rsid w:val="00025124"/>
    <w:rsid w:val="000252AE"/>
    <w:rsid w:val="00025F29"/>
    <w:rsid w:val="00031D10"/>
    <w:rsid w:val="00032776"/>
    <w:rsid w:val="000335B5"/>
    <w:rsid w:val="00033A65"/>
    <w:rsid w:val="000371E6"/>
    <w:rsid w:val="00040FFE"/>
    <w:rsid w:val="00041ABC"/>
    <w:rsid w:val="00041D12"/>
    <w:rsid w:val="000420EE"/>
    <w:rsid w:val="000448B2"/>
    <w:rsid w:val="00046957"/>
    <w:rsid w:val="00047C46"/>
    <w:rsid w:val="00050256"/>
    <w:rsid w:val="00050806"/>
    <w:rsid w:val="00053171"/>
    <w:rsid w:val="00053FAA"/>
    <w:rsid w:val="00055707"/>
    <w:rsid w:val="00055C95"/>
    <w:rsid w:val="00056A0F"/>
    <w:rsid w:val="00056A74"/>
    <w:rsid w:val="00057097"/>
    <w:rsid w:val="000571F1"/>
    <w:rsid w:val="00061E03"/>
    <w:rsid w:val="00062831"/>
    <w:rsid w:val="00062A27"/>
    <w:rsid w:val="0006330C"/>
    <w:rsid w:val="000633F2"/>
    <w:rsid w:val="0006674F"/>
    <w:rsid w:val="0006700C"/>
    <w:rsid w:val="00067FF5"/>
    <w:rsid w:val="0007153A"/>
    <w:rsid w:val="0007331F"/>
    <w:rsid w:val="00073ED2"/>
    <w:rsid w:val="000744EF"/>
    <w:rsid w:val="00076EDF"/>
    <w:rsid w:val="00076F05"/>
    <w:rsid w:val="00077A03"/>
    <w:rsid w:val="00077A62"/>
    <w:rsid w:val="00077E1C"/>
    <w:rsid w:val="000825CC"/>
    <w:rsid w:val="00082B87"/>
    <w:rsid w:val="0008408F"/>
    <w:rsid w:val="000840FF"/>
    <w:rsid w:val="00084A41"/>
    <w:rsid w:val="00084BCA"/>
    <w:rsid w:val="00086329"/>
    <w:rsid w:val="00090834"/>
    <w:rsid w:val="000914C8"/>
    <w:rsid w:val="0009158C"/>
    <w:rsid w:val="000920F9"/>
    <w:rsid w:val="000926FE"/>
    <w:rsid w:val="000951A6"/>
    <w:rsid w:val="00097401"/>
    <w:rsid w:val="000A0EBD"/>
    <w:rsid w:val="000A16C7"/>
    <w:rsid w:val="000A225C"/>
    <w:rsid w:val="000A497E"/>
    <w:rsid w:val="000B3AF0"/>
    <w:rsid w:val="000B488D"/>
    <w:rsid w:val="000B4948"/>
    <w:rsid w:val="000B5403"/>
    <w:rsid w:val="000B5F70"/>
    <w:rsid w:val="000B785A"/>
    <w:rsid w:val="000B7BC7"/>
    <w:rsid w:val="000C09DA"/>
    <w:rsid w:val="000C1533"/>
    <w:rsid w:val="000C1B3F"/>
    <w:rsid w:val="000C417F"/>
    <w:rsid w:val="000C5096"/>
    <w:rsid w:val="000C5293"/>
    <w:rsid w:val="000C5AD9"/>
    <w:rsid w:val="000D013B"/>
    <w:rsid w:val="000D2DB9"/>
    <w:rsid w:val="000D490A"/>
    <w:rsid w:val="000D7CCE"/>
    <w:rsid w:val="000E0A1C"/>
    <w:rsid w:val="000E1AFB"/>
    <w:rsid w:val="000E254B"/>
    <w:rsid w:val="000E6DD9"/>
    <w:rsid w:val="000F0461"/>
    <w:rsid w:val="000F178D"/>
    <w:rsid w:val="000F31BD"/>
    <w:rsid w:val="000F3325"/>
    <w:rsid w:val="000F47B6"/>
    <w:rsid w:val="000F4F7B"/>
    <w:rsid w:val="001021B6"/>
    <w:rsid w:val="001027F5"/>
    <w:rsid w:val="00102A07"/>
    <w:rsid w:val="001040B1"/>
    <w:rsid w:val="00104BB9"/>
    <w:rsid w:val="001059F5"/>
    <w:rsid w:val="00107EA1"/>
    <w:rsid w:val="0011011A"/>
    <w:rsid w:val="001115D7"/>
    <w:rsid w:val="00111855"/>
    <w:rsid w:val="0011269F"/>
    <w:rsid w:val="00112730"/>
    <w:rsid w:val="001145B4"/>
    <w:rsid w:val="00116509"/>
    <w:rsid w:val="00122472"/>
    <w:rsid w:val="0012399D"/>
    <w:rsid w:val="001240AA"/>
    <w:rsid w:val="001248AD"/>
    <w:rsid w:val="001257F6"/>
    <w:rsid w:val="0013214C"/>
    <w:rsid w:val="00134987"/>
    <w:rsid w:val="00134A64"/>
    <w:rsid w:val="001358A0"/>
    <w:rsid w:val="00140982"/>
    <w:rsid w:val="00142895"/>
    <w:rsid w:val="0014354F"/>
    <w:rsid w:val="00143866"/>
    <w:rsid w:val="00145124"/>
    <w:rsid w:val="00146D97"/>
    <w:rsid w:val="00151485"/>
    <w:rsid w:val="00151FEE"/>
    <w:rsid w:val="00153642"/>
    <w:rsid w:val="00155E14"/>
    <w:rsid w:val="00157430"/>
    <w:rsid w:val="00162D2C"/>
    <w:rsid w:val="00163486"/>
    <w:rsid w:val="0016380C"/>
    <w:rsid w:val="00165879"/>
    <w:rsid w:val="0016645B"/>
    <w:rsid w:val="00166C0F"/>
    <w:rsid w:val="00170596"/>
    <w:rsid w:val="001722B2"/>
    <w:rsid w:val="001736B9"/>
    <w:rsid w:val="001759B8"/>
    <w:rsid w:val="001759CA"/>
    <w:rsid w:val="00177766"/>
    <w:rsid w:val="00177E31"/>
    <w:rsid w:val="001813C6"/>
    <w:rsid w:val="0018211E"/>
    <w:rsid w:val="001876DD"/>
    <w:rsid w:val="00187D8B"/>
    <w:rsid w:val="00192050"/>
    <w:rsid w:val="00194186"/>
    <w:rsid w:val="001954F4"/>
    <w:rsid w:val="00197B21"/>
    <w:rsid w:val="001A122C"/>
    <w:rsid w:val="001A1277"/>
    <w:rsid w:val="001A1588"/>
    <w:rsid w:val="001A1C3F"/>
    <w:rsid w:val="001A316E"/>
    <w:rsid w:val="001A4B13"/>
    <w:rsid w:val="001B0A75"/>
    <w:rsid w:val="001B370B"/>
    <w:rsid w:val="001B5E6E"/>
    <w:rsid w:val="001B6425"/>
    <w:rsid w:val="001B64EB"/>
    <w:rsid w:val="001C00E1"/>
    <w:rsid w:val="001C427E"/>
    <w:rsid w:val="001C53EE"/>
    <w:rsid w:val="001C7A93"/>
    <w:rsid w:val="001D04F6"/>
    <w:rsid w:val="001D5514"/>
    <w:rsid w:val="001D6A8B"/>
    <w:rsid w:val="001D746C"/>
    <w:rsid w:val="001D7A1B"/>
    <w:rsid w:val="001E145F"/>
    <w:rsid w:val="001E2D03"/>
    <w:rsid w:val="001E3579"/>
    <w:rsid w:val="001E440D"/>
    <w:rsid w:val="001E675D"/>
    <w:rsid w:val="001E7F07"/>
    <w:rsid w:val="001F2157"/>
    <w:rsid w:val="001F4651"/>
    <w:rsid w:val="001F58FF"/>
    <w:rsid w:val="001F7101"/>
    <w:rsid w:val="001F7FA3"/>
    <w:rsid w:val="00203BF3"/>
    <w:rsid w:val="00203D89"/>
    <w:rsid w:val="0020447B"/>
    <w:rsid w:val="00204AAC"/>
    <w:rsid w:val="0020593A"/>
    <w:rsid w:val="002061C0"/>
    <w:rsid w:val="00206667"/>
    <w:rsid w:val="00210E19"/>
    <w:rsid w:val="00211CF9"/>
    <w:rsid w:val="002134DF"/>
    <w:rsid w:val="002159EC"/>
    <w:rsid w:val="00215BAB"/>
    <w:rsid w:val="00216B19"/>
    <w:rsid w:val="002174C0"/>
    <w:rsid w:val="00220543"/>
    <w:rsid w:val="002216EE"/>
    <w:rsid w:val="00226119"/>
    <w:rsid w:val="00226EFD"/>
    <w:rsid w:val="002303F9"/>
    <w:rsid w:val="002304E1"/>
    <w:rsid w:val="00233106"/>
    <w:rsid w:val="00236774"/>
    <w:rsid w:val="00236B00"/>
    <w:rsid w:val="00237EF0"/>
    <w:rsid w:val="00240E7D"/>
    <w:rsid w:val="00241EB7"/>
    <w:rsid w:val="00243F4E"/>
    <w:rsid w:val="002459C3"/>
    <w:rsid w:val="00247E15"/>
    <w:rsid w:val="00251F71"/>
    <w:rsid w:val="00254483"/>
    <w:rsid w:val="002579A4"/>
    <w:rsid w:val="00261324"/>
    <w:rsid w:val="00261D00"/>
    <w:rsid w:val="002637DA"/>
    <w:rsid w:val="002658DE"/>
    <w:rsid w:val="00265F03"/>
    <w:rsid w:val="00270A8F"/>
    <w:rsid w:val="00271909"/>
    <w:rsid w:val="0027393B"/>
    <w:rsid w:val="00274327"/>
    <w:rsid w:val="00276019"/>
    <w:rsid w:val="002766E6"/>
    <w:rsid w:val="002778E7"/>
    <w:rsid w:val="0028039E"/>
    <w:rsid w:val="00280638"/>
    <w:rsid w:val="00283252"/>
    <w:rsid w:val="00284ECA"/>
    <w:rsid w:val="00286057"/>
    <w:rsid w:val="0029360B"/>
    <w:rsid w:val="00295C21"/>
    <w:rsid w:val="002A263B"/>
    <w:rsid w:val="002A550E"/>
    <w:rsid w:val="002A623B"/>
    <w:rsid w:val="002B1A97"/>
    <w:rsid w:val="002B1F36"/>
    <w:rsid w:val="002B26C2"/>
    <w:rsid w:val="002B3E83"/>
    <w:rsid w:val="002B469B"/>
    <w:rsid w:val="002B7C88"/>
    <w:rsid w:val="002C501E"/>
    <w:rsid w:val="002C6EF6"/>
    <w:rsid w:val="002C74D3"/>
    <w:rsid w:val="002C79C5"/>
    <w:rsid w:val="002D0342"/>
    <w:rsid w:val="002D1228"/>
    <w:rsid w:val="002D154E"/>
    <w:rsid w:val="002D267D"/>
    <w:rsid w:val="002D4893"/>
    <w:rsid w:val="002D6EF4"/>
    <w:rsid w:val="002E0F07"/>
    <w:rsid w:val="002E4E95"/>
    <w:rsid w:val="002E506A"/>
    <w:rsid w:val="002E61BE"/>
    <w:rsid w:val="002F38A5"/>
    <w:rsid w:val="002F4038"/>
    <w:rsid w:val="002F79D3"/>
    <w:rsid w:val="003006DC"/>
    <w:rsid w:val="00301B11"/>
    <w:rsid w:val="003020F0"/>
    <w:rsid w:val="003029D3"/>
    <w:rsid w:val="003032CD"/>
    <w:rsid w:val="0030401E"/>
    <w:rsid w:val="00305DC7"/>
    <w:rsid w:val="00305ECD"/>
    <w:rsid w:val="0031052C"/>
    <w:rsid w:val="00310EA9"/>
    <w:rsid w:val="003113B1"/>
    <w:rsid w:val="00311F8C"/>
    <w:rsid w:val="003149B1"/>
    <w:rsid w:val="00315591"/>
    <w:rsid w:val="00315D0F"/>
    <w:rsid w:val="003164F3"/>
    <w:rsid w:val="003167B5"/>
    <w:rsid w:val="003249CD"/>
    <w:rsid w:val="00326E01"/>
    <w:rsid w:val="00337BE4"/>
    <w:rsid w:val="00337D96"/>
    <w:rsid w:val="00343596"/>
    <w:rsid w:val="00345ED6"/>
    <w:rsid w:val="00353B0A"/>
    <w:rsid w:val="00354CA2"/>
    <w:rsid w:val="0035642A"/>
    <w:rsid w:val="003566EB"/>
    <w:rsid w:val="00356FE9"/>
    <w:rsid w:val="00361AF6"/>
    <w:rsid w:val="00365B4B"/>
    <w:rsid w:val="00367C63"/>
    <w:rsid w:val="003723A7"/>
    <w:rsid w:val="00372727"/>
    <w:rsid w:val="00374519"/>
    <w:rsid w:val="003747F8"/>
    <w:rsid w:val="00375BC5"/>
    <w:rsid w:val="00376C00"/>
    <w:rsid w:val="00376C81"/>
    <w:rsid w:val="00376F71"/>
    <w:rsid w:val="00380181"/>
    <w:rsid w:val="0038245A"/>
    <w:rsid w:val="00384508"/>
    <w:rsid w:val="00385DD2"/>
    <w:rsid w:val="00386830"/>
    <w:rsid w:val="003931AB"/>
    <w:rsid w:val="00394BFF"/>
    <w:rsid w:val="0039590B"/>
    <w:rsid w:val="00396748"/>
    <w:rsid w:val="0039734F"/>
    <w:rsid w:val="00397D3C"/>
    <w:rsid w:val="003A08E3"/>
    <w:rsid w:val="003A12D2"/>
    <w:rsid w:val="003A30A9"/>
    <w:rsid w:val="003A387E"/>
    <w:rsid w:val="003B0F6C"/>
    <w:rsid w:val="003B5588"/>
    <w:rsid w:val="003B5C59"/>
    <w:rsid w:val="003B6AE4"/>
    <w:rsid w:val="003C202A"/>
    <w:rsid w:val="003C2AB4"/>
    <w:rsid w:val="003C42C4"/>
    <w:rsid w:val="003C46CD"/>
    <w:rsid w:val="003C632A"/>
    <w:rsid w:val="003C6C8F"/>
    <w:rsid w:val="003C77F9"/>
    <w:rsid w:val="003C7A52"/>
    <w:rsid w:val="003C7B16"/>
    <w:rsid w:val="003D0E50"/>
    <w:rsid w:val="003D379B"/>
    <w:rsid w:val="003D3A3D"/>
    <w:rsid w:val="003D4DD6"/>
    <w:rsid w:val="003D5116"/>
    <w:rsid w:val="003D56DB"/>
    <w:rsid w:val="003D6B3D"/>
    <w:rsid w:val="003D74E5"/>
    <w:rsid w:val="003E4842"/>
    <w:rsid w:val="003E7CFA"/>
    <w:rsid w:val="003E7E41"/>
    <w:rsid w:val="003F246F"/>
    <w:rsid w:val="003F2A20"/>
    <w:rsid w:val="003F2D1E"/>
    <w:rsid w:val="003F2E2F"/>
    <w:rsid w:val="003F3A6E"/>
    <w:rsid w:val="003F46CF"/>
    <w:rsid w:val="003F4AB5"/>
    <w:rsid w:val="003F665C"/>
    <w:rsid w:val="003F67D1"/>
    <w:rsid w:val="00400113"/>
    <w:rsid w:val="00400F43"/>
    <w:rsid w:val="00401938"/>
    <w:rsid w:val="0040273E"/>
    <w:rsid w:val="0040357D"/>
    <w:rsid w:val="00403EB5"/>
    <w:rsid w:val="00406446"/>
    <w:rsid w:val="004122BF"/>
    <w:rsid w:val="004136CD"/>
    <w:rsid w:val="00416510"/>
    <w:rsid w:val="004165CC"/>
    <w:rsid w:val="00417AD0"/>
    <w:rsid w:val="00420812"/>
    <w:rsid w:val="004226E0"/>
    <w:rsid w:val="0042410C"/>
    <w:rsid w:val="0042474D"/>
    <w:rsid w:val="00425130"/>
    <w:rsid w:val="00425EC8"/>
    <w:rsid w:val="00426633"/>
    <w:rsid w:val="004273C1"/>
    <w:rsid w:val="00427AE3"/>
    <w:rsid w:val="0043172C"/>
    <w:rsid w:val="00431BE7"/>
    <w:rsid w:val="00440048"/>
    <w:rsid w:val="00440E4A"/>
    <w:rsid w:val="004422DA"/>
    <w:rsid w:val="0044400A"/>
    <w:rsid w:val="00444D6A"/>
    <w:rsid w:val="00447F86"/>
    <w:rsid w:val="004517A8"/>
    <w:rsid w:val="00452B0E"/>
    <w:rsid w:val="00454BB0"/>
    <w:rsid w:val="00460B27"/>
    <w:rsid w:val="00461DBC"/>
    <w:rsid w:val="00462BA3"/>
    <w:rsid w:val="00463596"/>
    <w:rsid w:val="004636A4"/>
    <w:rsid w:val="00467E0A"/>
    <w:rsid w:val="00470012"/>
    <w:rsid w:val="0047136E"/>
    <w:rsid w:val="00472263"/>
    <w:rsid w:val="004722B3"/>
    <w:rsid w:val="0047338B"/>
    <w:rsid w:val="00474325"/>
    <w:rsid w:val="00476620"/>
    <w:rsid w:val="00480360"/>
    <w:rsid w:val="00480752"/>
    <w:rsid w:val="00481512"/>
    <w:rsid w:val="00481E73"/>
    <w:rsid w:val="00485586"/>
    <w:rsid w:val="00486884"/>
    <w:rsid w:val="004872B8"/>
    <w:rsid w:val="004906E4"/>
    <w:rsid w:val="004913A9"/>
    <w:rsid w:val="00491A79"/>
    <w:rsid w:val="004923F3"/>
    <w:rsid w:val="004941DF"/>
    <w:rsid w:val="00495992"/>
    <w:rsid w:val="004965D0"/>
    <w:rsid w:val="004A1AE5"/>
    <w:rsid w:val="004A6CF6"/>
    <w:rsid w:val="004A6D41"/>
    <w:rsid w:val="004B4DE3"/>
    <w:rsid w:val="004B53CC"/>
    <w:rsid w:val="004B5C8A"/>
    <w:rsid w:val="004B6273"/>
    <w:rsid w:val="004B6E35"/>
    <w:rsid w:val="004C3F21"/>
    <w:rsid w:val="004C4CDF"/>
    <w:rsid w:val="004C6C29"/>
    <w:rsid w:val="004C75B3"/>
    <w:rsid w:val="004D2DC6"/>
    <w:rsid w:val="004D345C"/>
    <w:rsid w:val="004D3E53"/>
    <w:rsid w:val="004D43DC"/>
    <w:rsid w:val="004D49F7"/>
    <w:rsid w:val="004D51D1"/>
    <w:rsid w:val="004E334F"/>
    <w:rsid w:val="004E612C"/>
    <w:rsid w:val="004F0060"/>
    <w:rsid w:val="004F03FF"/>
    <w:rsid w:val="004F3465"/>
    <w:rsid w:val="004F381F"/>
    <w:rsid w:val="004F518D"/>
    <w:rsid w:val="00501D48"/>
    <w:rsid w:val="00504EA8"/>
    <w:rsid w:val="00505DD4"/>
    <w:rsid w:val="00506504"/>
    <w:rsid w:val="0051054D"/>
    <w:rsid w:val="005116D8"/>
    <w:rsid w:val="00511A59"/>
    <w:rsid w:val="00512074"/>
    <w:rsid w:val="00512D2B"/>
    <w:rsid w:val="00513CA0"/>
    <w:rsid w:val="00515290"/>
    <w:rsid w:val="005152AF"/>
    <w:rsid w:val="00517ED6"/>
    <w:rsid w:val="0052187D"/>
    <w:rsid w:val="005222BE"/>
    <w:rsid w:val="00525171"/>
    <w:rsid w:val="0052693A"/>
    <w:rsid w:val="00527869"/>
    <w:rsid w:val="00531066"/>
    <w:rsid w:val="00533DFE"/>
    <w:rsid w:val="00535336"/>
    <w:rsid w:val="00545B36"/>
    <w:rsid w:val="005471B5"/>
    <w:rsid w:val="00547A39"/>
    <w:rsid w:val="00557F6C"/>
    <w:rsid w:val="00560EFB"/>
    <w:rsid w:val="00562D2F"/>
    <w:rsid w:val="00562E14"/>
    <w:rsid w:val="00563DDA"/>
    <w:rsid w:val="00564CCF"/>
    <w:rsid w:val="005661B3"/>
    <w:rsid w:val="00567F77"/>
    <w:rsid w:val="00570CC2"/>
    <w:rsid w:val="00571ACB"/>
    <w:rsid w:val="005758AD"/>
    <w:rsid w:val="00577059"/>
    <w:rsid w:val="00580C85"/>
    <w:rsid w:val="00581C13"/>
    <w:rsid w:val="00581F2E"/>
    <w:rsid w:val="00584304"/>
    <w:rsid w:val="00584435"/>
    <w:rsid w:val="005849CB"/>
    <w:rsid w:val="0058526D"/>
    <w:rsid w:val="0059578E"/>
    <w:rsid w:val="005A1B88"/>
    <w:rsid w:val="005A62B9"/>
    <w:rsid w:val="005B1AB9"/>
    <w:rsid w:val="005B6FC5"/>
    <w:rsid w:val="005C055D"/>
    <w:rsid w:val="005C4DCE"/>
    <w:rsid w:val="005C5470"/>
    <w:rsid w:val="005C5FB6"/>
    <w:rsid w:val="005C6B9D"/>
    <w:rsid w:val="005C715C"/>
    <w:rsid w:val="005C7275"/>
    <w:rsid w:val="005C7BAA"/>
    <w:rsid w:val="005E1360"/>
    <w:rsid w:val="005E2267"/>
    <w:rsid w:val="005E4AC1"/>
    <w:rsid w:val="005F11BB"/>
    <w:rsid w:val="005F12F4"/>
    <w:rsid w:val="005F15CF"/>
    <w:rsid w:val="005F3219"/>
    <w:rsid w:val="005F321B"/>
    <w:rsid w:val="005F4377"/>
    <w:rsid w:val="005F51EA"/>
    <w:rsid w:val="005F5743"/>
    <w:rsid w:val="005F6978"/>
    <w:rsid w:val="00600E76"/>
    <w:rsid w:val="00601A74"/>
    <w:rsid w:val="00604226"/>
    <w:rsid w:val="006048B1"/>
    <w:rsid w:val="00604F38"/>
    <w:rsid w:val="00605726"/>
    <w:rsid w:val="00606998"/>
    <w:rsid w:val="0060750F"/>
    <w:rsid w:val="006118CA"/>
    <w:rsid w:val="00612518"/>
    <w:rsid w:val="00613A00"/>
    <w:rsid w:val="00614B82"/>
    <w:rsid w:val="00616E7E"/>
    <w:rsid w:val="006208C4"/>
    <w:rsid w:val="00621211"/>
    <w:rsid w:val="006213A3"/>
    <w:rsid w:val="0062400B"/>
    <w:rsid w:val="006245B0"/>
    <w:rsid w:val="006248B9"/>
    <w:rsid w:val="006262F3"/>
    <w:rsid w:val="00626788"/>
    <w:rsid w:val="00632F73"/>
    <w:rsid w:val="00634272"/>
    <w:rsid w:val="00634B57"/>
    <w:rsid w:val="0063501F"/>
    <w:rsid w:val="006360C6"/>
    <w:rsid w:val="00636976"/>
    <w:rsid w:val="00636AC6"/>
    <w:rsid w:val="00640EE1"/>
    <w:rsid w:val="00643A6F"/>
    <w:rsid w:val="00644360"/>
    <w:rsid w:val="0065501C"/>
    <w:rsid w:val="00655850"/>
    <w:rsid w:val="00655B45"/>
    <w:rsid w:val="00656E9E"/>
    <w:rsid w:val="00663945"/>
    <w:rsid w:val="00666D79"/>
    <w:rsid w:val="0066757D"/>
    <w:rsid w:val="00667EF9"/>
    <w:rsid w:val="00670170"/>
    <w:rsid w:val="00670773"/>
    <w:rsid w:val="00670954"/>
    <w:rsid w:val="00672357"/>
    <w:rsid w:val="006739AC"/>
    <w:rsid w:val="006770F8"/>
    <w:rsid w:val="006775FC"/>
    <w:rsid w:val="006776E4"/>
    <w:rsid w:val="00677A19"/>
    <w:rsid w:val="00681E0E"/>
    <w:rsid w:val="006820DC"/>
    <w:rsid w:val="00683B5F"/>
    <w:rsid w:val="006847A9"/>
    <w:rsid w:val="00686E5A"/>
    <w:rsid w:val="00687F56"/>
    <w:rsid w:val="00690683"/>
    <w:rsid w:val="00692DAD"/>
    <w:rsid w:val="00693997"/>
    <w:rsid w:val="00693BFF"/>
    <w:rsid w:val="00697944"/>
    <w:rsid w:val="006A1AD0"/>
    <w:rsid w:val="006A4588"/>
    <w:rsid w:val="006A5F24"/>
    <w:rsid w:val="006A6C76"/>
    <w:rsid w:val="006A6DA4"/>
    <w:rsid w:val="006A784A"/>
    <w:rsid w:val="006B0E71"/>
    <w:rsid w:val="006B58D8"/>
    <w:rsid w:val="006B77F4"/>
    <w:rsid w:val="006C0EBD"/>
    <w:rsid w:val="006C2ABD"/>
    <w:rsid w:val="006C2EA8"/>
    <w:rsid w:val="006C3F42"/>
    <w:rsid w:val="006C58E1"/>
    <w:rsid w:val="006C7290"/>
    <w:rsid w:val="006D1ACC"/>
    <w:rsid w:val="006D2237"/>
    <w:rsid w:val="006D29F2"/>
    <w:rsid w:val="006D2E19"/>
    <w:rsid w:val="006D41C8"/>
    <w:rsid w:val="006D73B1"/>
    <w:rsid w:val="006E3D4C"/>
    <w:rsid w:val="006E448B"/>
    <w:rsid w:val="006E50AA"/>
    <w:rsid w:val="006E5216"/>
    <w:rsid w:val="006E6D27"/>
    <w:rsid w:val="006F0AFD"/>
    <w:rsid w:val="006F24DA"/>
    <w:rsid w:val="006F404A"/>
    <w:rsid w:val="006F58BD"/>
    <w:rsid w:val="006F78C9"/>
    <w:rsid w:val="00701A81"/>
    <w:rsid w:val="007023B2"/>
    <w:rsid w:val="00702E0A"/>
    <w:rsid w:val="00703280"/>
    <w:rsid w:val="00706CAA"/>
    <w:rsid w:val="007120AD"/>
    <w:rsid w:val="0071218E"/>
    <w:rsid w:val="00712954"/>
    <w:rsid w:val="00714CEE"/>
    <w:rsid w:val="0071684C"/>
    <w:rsid w:val="0071707E"/>
    <w:rsid w:val="00731E95"/>
    <w:rsid w:val="00734CC4"/>
    <w:rsid w:val="00734E79"/>
    <w:rsid w:val="0073528B"/>
    <w:rsid w:val="00740159"/>
    <w:rsid w:val="0074021D"/>
    <w:rsid w:val="00740C35"/>
    <w:rsid w:val="00744010"/>
    <w:rsid w:val="0075005E"/>
    <w:rsid w:val="00750415"/>
    <w:rsid w:val="00752334"/>
    <w:rsid w:val="0075456E"/>
    <w:rsid w:val="00760DDB"/>
    <w:rsid w:val="00762017"/>
    <w:rsid w:val="00762090"/>
    <w:rsid w:val="00762924"/>
    <w:rsid w:val="0076427D"/>
    <w:rsid w:val="00765602"/>
    <w:rsid w:val="00765963"/>
    <w:rsid w:val="00766006"/>
    <w:rsid w:val="00766191"/>
    <w:rsid w:val="007671F9"/>
    <w:rsid w:val="00767301"/>
    <w:rsid w:val="00772295"/>
    <w:rsid w:val="0077241F"/>
    <w:rsid w:val="00774EC0"/>
    <w:rsid w:val="00776542"/>
    <w:rsid w:val="00781C88"/>
    <w:rsid w:val="00783443"/>
    <w:rsid w:val="0078428B"/>
    <w:rsid w:val="00785BAB"/>
    <w:rsid w:val="00786A1B"/>
    <w:rsid w:val="00792142"/>
    <w:rsid w:val="00792780"/>
    <w:rsid w:val="0079520E"/>
    <w:rsid w:val="00795E3D"/>
    <w:rsid w:val="007A0B5B"/>
    <w:rsid w:val="007A1D32"/>
    <w:rsid w:val="007A3CA5"/>
    <w:rsid w:val="007A6407"/>
    <w:rsid w:val="007A6CD2"/>
    <w:rsid w:val="007A6D8E"/>
    <w:rsid w:val="007A766E"/>
    <w:rsid w:val="007B0C5F"/>
    <w:rsid w:val="007B40EE"/>
    <w:rsid w:val="007B46C1"/>
    <w:rsid w:val="007B4800"/>
    <w:rsid w:val="007B4B5C"/>
    <w:rsid w:val="007B6492"/>
    <w:rsid w:val="007C13CB"/>
    <w:rsid w:val="007C3762"/>
    <w:rsid w:val="007C3A3D"/>
    <w:rsid w:val="007C512E"/>
    <w:rsid w:val="007C741C"/>
    <w:rsid w:val="007D04C2"/>
    <w:rsid w:val="007D59DB"/>
    <w:rsid w:val="007D74C9"/>
    <w:rsid w:val="007D7B80"/>
    <w:rsid w:val="007E029F"/>
    <w:rsid w:val="007E0393"/>
    <w:rsid w:val="007E1D88"/>
    <w:rsid w:val="007E43B2"/>
    <w:rsid w:val="007E4EEF"/>
    <w:rsid w:val="007E75C2"/>
    <w:rsid w:val="007F01CC"/>
    <w:rsid w:val="007F230E"/>
    <w:rsid w:val="007F2818"/>
    <w:rsid w:val="007F32DA"/>
    <w:rsid w:val="007F3EF0"/>
    <w:rsid w:val="007F3F33"/>
    <w:rsid w:val="00801FBD"/>
    <w:rsid w:val="00802744"/>
    <w:rsid w:val="008044C6"/>
    <w:rsid w:val="00805F89"/>
    <w:rsid w:val="008077AC"/>
    <w:rsid w:val="0081050E"/>
    <w:rsid w:val="00811156"/>
    <w:rsid w:val="00812635"/>
    <w:rsid w:val="0081282D"/>
    <w:rsid w:val="008129E9"/>
    <w:rsid w:val="00813C6F"/>
    <w:rsid w:val="00814106"/>
    <w:rsid w:val="0081450B"/>
    <w:rsid w:val="008161C9"/>
    <w:rsid w:val="008178A3"/>
    <w:rsid w:val="00817BB9"/>
    <w:rsid w:val="00820408"/>
    <w:rsid w:val="00820A07"/>
    <w:rsid w:val="008224D1"/>
    <w:rsid w:val="008245D7"/>
    <w:rsid w:val="00824F39"/>
    <w:rsid w:val="00824F5C"/>
    <w:rsid w:val="0082569B"/>
    <w:rsid w:val="008305A0"/>
    <w:rsid w:val="0083070F"/>
    <w:rsid w:val="008325E3"/>
    <w:rsid w:val="00846EA6"/>
    <w:rsid w:val="00847B40"/>
    <w:rsid w:val="00852434"/>
    <w:rsid w:val="00854756"/>
    <w:rsid w:val="00856094"/>
    <w:rsid w:val="0085641C"/>
    <w:rsid w:val="008600CC"/>
    <w:rsid w:val="00870C43"/>
    <w:rsid w:val="0087210D"/>
    <w:rsid w:val="008723A2"/>
    <w:rsid w:val="008732CE"/>
    <w:rsid w:val="00873A2A"/>
    <w:rsid w:val="008756BD"/>
    <w:rsid w:val="00875DBF"/>
    <w:rsid w:val="0088130E"/>
    <w:rsid w:val="00882ED9"/>
    <w:rsid w:val="00882F11"/>
    <w:rsid w:val="00885B8E"/>
    <w:rsid w:val="008861DA"/>
    <w:rsid w:val="008867EA"/>
    <w:rsid w:val="0088706C"/>
    <w:rsid w:val="00892622"/>
    <w:rsid w:val="0089298A"/>
    <w:rsid w:val="00894EA5"/>
    <w:rsid w:val="00896B62"/>
    <w:rsid w:val="00896FE5"/>
    <w:rsid w:val="008A3613"/>
    <w:rsid w:val="008A6ED5"/>
    <w:rsid w:val="008A7C56"/>
    <w:rsid w:val="008B0801"/>
    <w:rsid w:val="008B1F3E"/>
    <w:rsid w:val="008B4AA8"/>
    <w:rsid w:val="008B58E5"/>
    <w:rsid w:val="008B6C19"/>
    <w:rsid w:val="008B7862"/>
    <w:rsid w:val="008C18D2"/>
    <w:rsid w:val="008C351D"/>
    <w:rsid w:val="008C4B4D"/>
    <w:rsid w:val="008C51BE"/>
    <w:rsid w:val="008C6209"/>
    <w:rsid w:val="008C6756"/>
    <w:rsid w:val="008C7D35"/>
    <w:rsid w:val="008D0350"/>
    <w:rsid w:val="008D1C53"/>
    <w:rsid w:val="008D3469"/>
    <w:rsid w:val="008D4FDD"/>
    <w:rsid w:val="008D5140"/>
    <w:rsid w:val="008D67C9"/>
    <w:rsid w:val="008E00AB"/>
    <w:rsid w:val="008F0FE0"/>
    <w:rsid w:val="008F20C1"/>
    <w:rsid w:val="008F3980"/>
    <w:rsid w:val="008F66CE"/>
    <w:rsid w:val="0090011F"/>
    <w:rsid w:val="0090084E"/>
    <w:rsid w:val="0090188E"/>
    <w:rsid w:val="00904A95"/>
    <w:rsid w:val="009065A7"/>
    <w:rsid w:val="00906BD6"/>
    <w:rsid w:val="00907DD4"/>
    <w:rsid w:val="00911B33"/>
    <w:rsid w:val="00912A78"/>
    <w:rsid w:val="0091395A"/>
    <w:rsid w:val="0091419E"/>
    <w:rsid w:val="00917581"/>
    <w:rsid w:val="009209D3"/>
    <w:rsid w:val="00923103"/>
    <w:rsid w:val="009267E2"/>
    <w:rsid w:val="009277FD"/>
    <w:rsid w:val="00927882"/>
    <w:rsid w:val="0092792B"/>
    <w:rsid w:val="00927D90"/>
    <w:rsid w:val="0093078F"/>
    <w:rsid w:val="00930F58"/>
    <w:rsid w:val="0093162B"/>
    <w:rsid w:val="009348F0"/>
    <w:rsid w:val="009354C6"/>
    <w:rsid w:val="00941D3E"/>
    <w:rsid w:val="0094260F"/>
    <w:rsid w:val="009428CA"/>
    <w:rsid w:val="00947304"/>
    <w:rsid w:val="00950254"/>
    <w:rsid w:val="00952D20"/>
    <w:rsid w:val="00952E64"/>
    <w:rsid w:val="009542CB"/>
    <w:rsid w:val="00954354"/>
    <w:rsid w:val="00954FBD"/>
    <w:rsid w:val="009551F4"/>
    <w:rsid w:val="0096036F"/>
    <w:rsid w:val="00960E5F"/>
    <w:rsid w:val="009614F7"/>
    <w:rsid w:val="00965878"/>
    <w:rsid w:val="00971C1C"/>
    <w:rsid w:val="00976724"/>
    <w:rsid w:val="00976966"/>
    <w:rsid w:val="00980A0C"/>
    <w:rsid w:val="00980D11"/>
    <w:rsid w:val="0098104E"/>
    <w:rsid w:val="0098215B"/>
    <w:rsid w:val="009829B8"/>
    <w:rsid w:val="00982D66"/>
    <w:rsid w:val="0098309D"/>
    <w:rsid w:val="00983713"/>
    <w:rsid w:val="0098588C"/>
    <w:rsid w:val="00986667"/>
    <w:rsid w:val="009918B0"/>
    <w:rsid w:val="009A031C"/>
    <w:rsid w:val="009A055F"/>
    <w:rsid w:val="009A1ACA"/>
    <w:rsid w:val="009A1BA5"/>
    <w:rsid w:val="009A205A"/>
    <w:rsid w:val="009A444E"/>
    <w:rsid w:val="009A49A0"/>
    <w:rsid w:val="009A785C"/>
    <w:rsid w:val="009A79B9"/>
    <w:rsid w:val="009A7EF6"/>
    <w:rsid w:val="009B3FAD"/>
    <w:rsid w:val="009B5814"/>
    <w:rsid w:val="009B7563"/>
    <w:rsid w:val="009C0371"/>
    <w:rsid w:val="009C1168"/>
    <w:rsid w:val="009C12A3"/>
    <w:rsid w:val="009C2112"/>
    <w:rsid w:val="009C3DF7"/>
    <w:rsid w:val="009C6284"/>
    <w:rsid w:val="009C7104"/>
    <w:rsid w:val="009D1624"/>
    <w:rsid w:val="009D16F3"/>
    <w:rsid w:val="009D1F67"/>
    <w:rsid w:val="009D2955"/>
    <w:rsid w:val="009D2A78"/>
    <w:rsid w:val="009D4751"/>
    <w:rsid w:val="009D7F33"/>
    <w:rsid w:val="009E38FE"/>
    <w:rsid w:val="009E4734"/>
    <w:rsid w:val="009E596F"/>
    <w:rsid w:val="009E632A"/>
    <w:rsid w:val="009E639D"/>
    <w:rsid w:val="009E6480"/>
    <w:rsid w:val="009E6E4D"/>
    <w:rsid w:val="009F08A5"/>
    <w:rsid w:val="009F10A7"/>
    <w:rsid w:val="009F2766"/>
    <w:rsid w:val="009F40D8"/>
    <w:rsid w:val="009F4582"/>
    <w:rsid w:val="009F574F"/>
    <w:rsid w:val="009F5D1A"/>
    <w:rsid w:val="009F76FC"/>
    <w:rsid w:val="00A02B20"/>
    <w:rsid w:val="00A107F4"/>
    <w:rsid w:val="00A11174"/>
    <w:rsid w:val="00A1361E"/>
    <w:rsid w:val="00A13898"/>
    <w:rsid w:val="00A16BAB"/>
    <w:rsid w:val="00A20E92"/>
    <w:rsid w:val="00A22143"/>
    <w:rsid w:val="00A22803"/>
    <w:rsid w:val="00A2390B"/>
    <w:rsid w:val="00A23B59"/>
    <w:rsid w:val="00A23D58"/>
    <w:rsid w:val="00A24BB6"/>
    <w:rsid w:val="00A34BBC"/>
    <w:rsid w:val="00A34C19"/>
    <w:rsid w:val="00A35B57"/>
    <w:rsid w:val="00A37C79"/>
    <w:rsid w:val="00A446C3"/>
    <w:rsid w:val="00A449C5"/>
    <w:rsid w:val="00A4548E"/>
    <w:rsid w:val="00A47BA0"/>
    <w:rsid w:val="00A50F7D"/>
    <w:rsid w:val="00A533FE"/>
    <w:rsid w:val="00A605BD"/>
    <w:rsid w:val="00A62EF2"/>
    <w:rsid w:val="00A65D51"/>
    <w:rsid w:val="00A673DF"/>
    <w:rsid w:val="00A67DFC"/>
    <w:rsid w:val="00A70380"/>
    <w:rsid w:val="00A718A8"/>
    <w:rsid w:val="00A733CC"/>
    <w:rsid w:val="00A7569C"/>
    <w:rsid w:val="00A809C0"/>
    <w:rsid w:val="00A818F9"/>
    <w:rsid w:val="00A82DE0"/>
    <w:rsid w:val="00A830C5"/>
    <w:rsid w:val="00A8337E"/>
    <w:rsid w:val="00A84250"/>
    <w:rsid w:val="00A84EA2"/>
    <w:rsid w:val="00A85645"/>
    <w:rsid w:val="00A85F7B"/>
    <w:rsid w:val="00A869B2"/>
    <w:rsid w:val="00A92EE3"/>
    <w:rsid w:val="00A95297"/>
    <w:rsid w:val="00A96522"/>
    <w:rsid w:val="00AA2922"/>
    <w:rsid w:val="00AA374E"/>
    <w:rsid w:val="00AA39A1"/>
    <w:rsid w:val="00AA4F45"/>
    <w:rsid w:val="00AA5708"/>
    <w:rsid w:val="00AA75FF"/>
    <w:rsid w:val="00AA77C0"/>
    <w:rsid w:val="00AB0783"/>
    <w:rsid w:val="00AB7F0B"/>
    <w:rsid w:val="00AC31EA"/>
    <w:rsid w:val="00AC44BA"/>
    <w:rsid w:val="00AC6F3C"/>
    <w:rsid w:val="00AC7418"/>
    <w:rsid w:val="00AD0B6C"/>
    <w:rsid w:val="00AD1C07"/>
    <w:rsid w:val="00AD1DEB"/>
    <w:rsid w:val="00AD502E"/>
    <w:rsid w:val="00AD57E6"/>
    <w:rsid w:val="00AD5CA0"/>
    <w:rsid w:val="00AD5F5C"/>
    <w:rsid w:val="00AD7B9E"/>
    <w:rsid w:val="00AE018D"/>
    <w:rsid w:val="00AE0B34"/>
    <w:rsid w:val="00AE11F1"/>
    <w:rsid w:val="00AE1F55"/>
    <w:rsid w:val="00AE3576"/>
    <w:rsid w:val="00AE39D8"/>
    <w:rsid w:val="00AE594A"/>
    <w:rsid w:val="00AECB33"/>
    <w:rsid w:val="00AF04C2"/>
    <w:rsid w:val="00AF1B9A"/>
    <w:rsid w:val="00B00343"/>
    <w:rsid w:val="00B01119"/>
    <w:rsid w:val="00B03B12"/>
    <w:rsid w:val="00B04D14"/>
    <w:rsid w:val="00B05D3C"/>
    <w:rsid w:val="00B05EEC"/>
    <w:rsid w:val="00B07982"/>
    <w:rsid w:val="00B12230"/>
    <w:rsid w:val="00B12B50"/>
    <w:rsid w:val="00B14D30"/>
    <w:rsid w:val="00B175F9"/>
    <w:rsid w:val="00B2122A"/>
    <w:rsid w:val="00B2259A"/>
    <w:rsid w:val="00B25153"/>
    <w:rsid w:val="00B258E7"/>
    <w:rsid w:val="00B33476"/>
    <w:rsid w:val="00B36267"/>
    <w:rsid w:val="00B37A1D"/>
    <w:rsid w:val="00B417B5"/>
    <w:rsid w:val="00B462DD"/>
    <w:rsid w:val="00B52358"/>
    <w:rsid w:val="00B53D74"/>
    <w:rsid w:val="00B5564F"/>
    <w:rsid w:val="00B57AED"/>
    <w:rsid w:val="00B6019E"/>
    <w:rsid w:val="00B607E1"/>
    <w:rsid w:val="00B60D08"/>
    <w:rsid w:val="00B61029"/>
    <w:rsid w:val="00B61A3A"/>
    <w:rsid w:val="00B639F4"/>
    <w:rsid w:val="00B63BF9"/>
    <w:rsid w:val="00B64862"/>
    <w:rsid w:val="00B66EFE"/>
    <w:rsid w:val="00B67C87"/>
    <w:rsid w:val="00B71070"/>
    <w:rsid w:val="00B71B99"/>
    <w:rsid w:val="00B71D05"/>
    <w:rsid w:val="00B75390"/>
    <w:rsid w:val="00B75D10"/>
    <w:rsid w:val="00B77D0F"/>
    <w:rsid w:val="00B8243E"/>
    <w:rsid w:val="00B84969"/>
    <w:rsid w:val="00B87134"/>
    <w:rsid w:val="00B93BA4"/>
    <w:rsid w:val="00B94282"/>
    <w:rsid w:val="00B94668"/>
    <w:rsid w:val="00BA0A20"/>
    <w:rsid w:val="00BA2792"/>
    <w:rsid w:val="00BA45D4"/>
    <w:rsid w:val="00BA5A03"/>
    <w:rsid w:val="00BA5C13"/>
    <w:rsid w:val="00BA64B7"/>
    <w:rsid w:val="00BA74B8"/>
    <w:rsid w:val="00BB1212"/>
    <w:rsid w:val="00BB1627"/>
    <w:rsid w:val="00BB16C4"/>
    <w:rsid w:val="00BB1A01"/>
    <w:rsid w:val="00BB4F66"/>
    <w:rsid w:val="00BC2625"/>
    <w:rsid w:val="00BC40B3"/>
    <w:rsid w:val="00BC6259"/>
    <w:rsid w:val="00BC69F2"/>
    <w:rsid w:val="00BC7864"/>
    <w:rsid w:val="00BC7A2F"/>
    <w:rsid w:val="00BC7BC3"/>
    <w:rsid w:val="00BD2B15"/>
    <w:rsid w:val="00BD6685"/>
    <w:rsid w:val="00BE1720"/>
    <w:rsid w:val="00BE1BC6"/>
    <w:rsid w:val="00BE3073"/>
    <w:rsid w:val="00BE38FA"/>
    <w:rsid w:val="00BE6169"/>
    <w:rsid w:val="00BE775E"/>
    <w:rsid w:val="00BE7DF7"/>
    <w:rsid w:val="00BF12F0"/>
    <w:rsid w:val="00BF2B67"/>
    <w:rsid w:val="00BF69E0"/>
    <w:rsid w:val="00BF7136"/>
    <w:rsid w:val="00BF7884"/>
    <w:rsid w:val="00C02E63"/>
    <w:rsid w:val="00C03F71"/>
    <w:rsid w:val="00C045F7"/>
    <w:rsid w:val="00C06D05"/>
    <w:rsid w:val="00C10F2F"/>
    <w:rsid w:val="00C11386"/>
    <w:rsid w:val="00C135C6"/>
    <w:rsid w:val="00C140CC"/>
    <w:rsid w:val="00C22EA6"/>
    <w:rsid w:val="00C25E2C"/>
    <w:rsid w:val="00C269C5"/>
    <w:rsid w:val="00C30C3C"/>
    <w:rsid w:val="00C325F1"/>
    <w:rsid w:val="00C3426B"/>
    <w:rsid w:val="00C40588"/>
    <w:rsid w:val="00C422C3"/>
    <w:rsid w:val="00C45EE7"/>
    <w:rsid w:val="00C464BD"/>
    <w:rsid w:val="00C47B89"/>
    <w:rsid w:val="00C50A24"/>
    <w:rsid w:val="00C51A21"/>
    <w:rsid w:val="00C51F82"/>
    <w:rsid w:val="00C54B78"/>
    <w:rsid w:val="00C56048"/>
    <w:rsid w:val="00C60E17"/>
    <w:rsid w:val="00C621B4"/>
    <w:rsid w:val="00C7374F"/>
    <w:rsid w:val="00C74C6C"/>
    <w:rsid w:val="00C76454"/>
    <w:rsid w:val="00C769D7"/>
    <w:rsid w:val="00C77E86"/>
    <w:rsid w:val="00C826CF"/>
    <w:rsid w:val="00C8353F"/>
    <w:rsid w:val="00C90D58"/>
    <w:rsid w:val="00C921A4"/>
    <w:rsid w:val="00C92B3D"/>
    <w:rsid w:val="00C930E3"/>
    <w:rsid w:val="00C944E8"/>
    <w:rsid w:val="00C95B59"/>
    <w:rsid w:val="00C9645E"/>
    <w:rsid w:val="00C9792A"/>
    <w:rsid w:val="00CA5BF8"/>
    <w:rsid w:val="00CA7029"/>
    <w:rsid w:val="00CA7531"/>
    <w:rsid w:val="00CB020F"/>
    <w:rsid w:val="00CB4042"/>
    <w:rsid w:val="00CB62AD"/>
    <w:rsid w:val="00CB68D2"/>
    <w:rsid w:val="00CC0601"/>
    <w:rsid w:val="00CC0A9F"/>
    <w:rsid w:val="00CC3AC6"/>
    <w:rsid w:val="00CC78AE"/>
    <w:rsid w:val="00CD0269"/>
    <w:rsid w:val="00CD4326"/>
    <w:rsid w:val="00CE4865"/>
    <w:rsid w:val="00CE6278"/>
    <w:rsid w:val="00CE77CF"/>
    <w:rsid w:val="00CF0200"/>
    <w:rsid w:val="00CF025E"/>
    <w:rsid w:val="00CF0C85"/>
    <w:rsid w:val="00CF1407"/>
    <w:rsid w:val="00CF2311"/>
    <w:rsid w:val="00CF2770"/>
    <w:rsid w:val="00CF3A4E"/>
    <w:rsid w:val="00CF4205"/>
    <w:rsid w:val="00CF6002"/>
    <w:rsid w:val="00D00E42"/>
    <w:rsid w:val="00D02ACE"/>
    <w:rsid w:val="00D02D54"/>
    <w:rsid w:val="00D036D8"/>
    <w:rsid w:val="00D04AC1"/>
    <w:rsid w:val="00D0502D"/>
    <w:rsid w:val="00D12985"/>
    <w:rsid w:val="00D1383F"/>
    <w:rsid w:val="00D14BD8"/>
    <w:rsid w:val="00D14D34"/>
    <w:rsid w:val="00D16F61"/>
    <w:rsid w:val="00D17B98"/>
    <w:rsid w:val="00D17D6A"/>
    <w:rsid w:val="00D17F7D"/>
    <w:rsid w:val="00D21E9F"/>
    <w:rsid w:val="00D252D7"/>
    <w:rsid w:val="00D25691"/>
    <w:rsid w:val="00D257B8"/>
    <w:rsid w:val="00D25B17"/>
    <w:rsid w:val="00D2754F"/>
    <w:rsid w:val="00D27835"/>
    <w:rsid w:val="00D32E20"/>
    <w:rsid w:val="00D338E0"/>
    <w:rsid w:val="00D34D81"/>
    <w:rsid w:val="00D35232"/>
    <w:rsid w:val="00D35F99"/>
    <w:rsid w:val="00D363E9"/>
    <w:rsid w:val="00D3715E"/>
    <w:rsid w:val="00D37944"/>
    <w:rsid w:val="00D405DC"/>
    <w:rsid w:val="00D45D5D"/>
    <w:rsid w:val="00D50387"/>
    <w:rsid w:val="00D51EBA"/>
    <w:rsid w:val="00D52046"/>
    <w:rsid w:val="00D52762"/>
    <w:rsid w:val="00D5509F"/>
    <w:rsid w:val="00D60281"/>
    <w:rsid w:val="00D602C3"/>
    <w:rsid w:val="00D63D3A"/>
    <w:rsid w:val="00D64149"/>
    <w:rsid w:val="00D655EA"/>
    <w:rsid w:val="00D70AD2"/>
    <w:rsid w:val="00D7102B"/>
    <w:rsid w:val="00D718F8"/>
    <w:rsid w:val="00D737EA"/>
    <w:rsid w:val="00D7574F"/>
    <w:rsid w:val="00D77145"/>
    <w:rsid w:val="00D803AF"/>
    <w:rsid w:val="00D832F5"/>
    <w:rsid w:val="00D87161"/>
    <w:rsid w:val="00D91E5B"/>
    <w:rsid w:val="00D92BE3"/>
    <w:rsid w:val="00D949AE"/>
    <w:rsid w:val="00D94B1B"/>
    <w:rsid w:val="00D953B5"/>
    <w:rsid w:val="00D96550"/>
    <w:rsid w:val="00D96BF2"/>
    <w:rsid w:val="00DA28E1"/>
    <w:rsid w:val="00DA3A2D"/>
    <w:rsid w:val="00DA7899"/>
    <w:rsid w:val="00DB14C4"/>
    <w:rsid w:val="00DB499D"/>
    <w:rsid w:val="00DB4C4C"/>
    <w:rsid w:val="00DB6679"/>
    <w:rsid w:val="00DB735D"/>
    <w:rsid w:val="00DC3B76"/>
    <w:rsid w:val="00DC625D"/>
    <w:rsid w:val="00DC77C3"/>
    <w:rsid w:val="00DD32EB"/>
    <w:rsid w:val="00DD4582"/>
    <w:rsid w:val="00DD4DC0"/>
    <w:rsid w:val="00DD4E03"/>
    <w:rsid w:val="00DE3556"/>
    <w:rsid w:val="00DE4600"/>
    <w:rsid w:val="00DE679D"/>
    <w:rsid w:val="00DE73D2"/>
    <w:rsid w:val="00DE75BA"/>
    <w:rsid w:val="00DE791B"/>
    <w:rsid w:val="00DF1155"/>
    <w:rsid w:val="00DF1C5D"/>
    <w:rsid w:val="00DF1D42"/>
    <w:rsid w:val="00DF46C7"/>
    <w:rsid w:val="00DF590F"/>
    <w:rsid w:val="00DF66A3"/>
    <w:rsid w:val="00E00D64"/>
    <w:rsid w:val="00E015D5"/>
    <w:rsid w:val="00E01CBD"/>
    <w:rsid w:val="00E032ED"/>
    <w:rsid w:val="00E04A7A"/>
    <w:rsid w:val="00E066A3"/>
    <w:rsid w:val="00E0789E"/>
    <w:rsid w:val="00E11D45"/>
    <w:rsid w:val="00E1264C"/>
    <w:rsid w:val="00E140ED"/>
    <w:rsid w:val="00E161EC"/>
    <w:rsid w:val="00E210BA"/>
    <w:rsid w:val="00E2140E"/>
    <w:rsid w:val="00E25671"/>
    <w:rsid w:val="00E25A17"/>
    <w:rsid w:val="00E27D7C"/>
    <w:rsid w:val="00E300D5"/>
    <w:rsid w:val="00E31BCC"/>
    <w:rsid w:val="00E34408"/>
    <w:rsid w:val="00E35BE1"/>
    <w:rsid w:val="00E37702"/>
    <w:rsid w:val="00E37EA2"/>
    <w:rsid w:val="00E40E27"/>
    <w:rsid w:val="00E40F38"/>
    <w:rsid w:val="00E40F44"/>
    <w:rsid w:val="00E41070"/>
    <w:rsid w:val="00E4130B"/>
    <w:rsid w:val="00E42623"/>
    <w:rsid w:val="00E42D0E"/>
    <w:rsid w:val="00E43D7B"/>
    <w:rsid w:val="00E4523F"/>
    <w:rsid w:val="00E45C72"/>
    <w:rsid w:val="00E46FA3"/>
    <w:rsid w:val="00E5110A"/>
    <w:rsid w:val="00E547A4"/>
    <w:rsid w:val="00E54A49"/>
    <w:rsid w:val="00E55314"/>
    <w:rsid w:val="00E564E9"/>
    <w:rsid w:val="00E570ED"/>
    <w:rsid w:val="00E57D28"/>
    <w:rsid w:val="00E57F4C"/>
    <w:rsid w:val="00E62F03"/>
    <w:rsid w:val="00E631A1"/>
    <w:rsid w:val="00E63D85"/>
    <w:rsid w:val="00E65534"/>
    <w:rsid w:val="00E71C6E"/>
    <w:rsid w:val="00E71DCC"/>
    <w:rsid w:val="00E73AFD"/>
    <w:rsid w:val="00E7564F"/>
    <w:rsid w:val="00E75AD7"/>
    <w:rsid w:val="00E75C36"/>
    <w:rsid w:val="00E85CAC"/>
    <w:rsid w:val="00E87FCB"/>
    <w:rsid w:val="00E90DAB"/>
    <w:rsid w:val="00E923DF"/>
    <w:rsid w:val="00E92AFB"/>
    <w:rsid w:val="00E93C7E"/>
    <w:rsid w:val="00E95FB8"/>
    <w:rsid w:val="00E965C8"/>
    <w:rsid w:val="00EA2A9D"/>
    <w:rsid w:val="00EA4529"/>
    <w:rsid w:val="00EA55C1"/>
    <w:rsid w:val="00EB2EBD"/>
    <w:rsid w:val="00EB316E"/>
    <w:rsid w:val="00EB3AEC"/>
    <w:rsid w:val="00EC1F20"/>
    <w:rsid w:val="00EC7B21"/>
    <w:rsid w:val="00ED0E03"/>
    <w:rsid w:val="00ED16A3"/>
    <w:rsid w:val="00ED2EEE"/>
    <w:rsid w:val="00ED316C"/>
    <w:rsid w:val="00ED6F4C"/>
    <w:rsid w:val="00ED6F75"/>
    <w:rsid w:val="00EE1038"/>
    <w:rsid w:val="00EE56C7"/>
    <w:rsid w:val="00EE579D"/>
    <w:rsid w:val="00EF695A"/>
    <w:rsid w:val="00EF7019"/>
    <w:rsid w:val="00EF76D7"/>
    <w:rsid w:val="00F035AD"/>
    <w:rsid w:val="00F04F3D"/>
    <w:rsid w:val="00F05CC9"/>
    <w:rsid w:val="00F064A7"/>
    <w:rsid w:val="00F11658"/>
    <w:rsid w:val="00F12052"/>
    <w:rsid w:val="00F1206B"/>
    <w:rsid w:val="00F143B9"/>
    <w:rsid w:val="00F1552E"/>
    <w:rsid w:val="00F16047"/>
    <w:rsid w:val="00F20B0E"/>
    <w:rsid w:val="00F226DA"/>
    <w:rsid w:val="00F22759"/>
    <w:rsid w:val="00F2340B"/>
    <w:rsid w:val="00F239A6"/>
    <w:rsid w:val="00F2667D"/>
    <w:rsid w:val="00F27AF7"/>
    <w:rsid w:val="00F30335"/>
    <w:rsid w:val="00F311F6"/>
    <w:rsid w:val="00F3373E"/>
    <w:rsid w:val="00F365C8"/>
    <w:rsid w:val="00F36B9B"/>
    <w:rsid w:val="00F3776C"/>
    <w:rsid w:val="00F424D4"/>
    <w:rsid w:val="00F433DA"/>
    <w:rsid w:val="00F442F1"/>
    <w:rsid w:val="00F45D0E"/>
    <w:rsid w:val="00F51339"/>
    <w:rsid w:val="00F513F7"/>
    <w:rsid w:val="00F52F7B"/>
    <w:rsid w:val="00F537C0"/>
    <w:rsid w:val="00F54EF8"/>
    <w:rsid w:val="00F566CD"/>
    <w:rsid w:val="00F57BBC"/>
    <w:rsid w:val="00F629D5"/>
    <w:rsid w:val="00F635FA"/>
    <w:rsid w:val="00F638F2"/>
    <w:rsid w:val="00F65212"/>
    <w:rsid w:val="00F66E2B"/>
    <w:rsid w:val="00F7002F"/>
    <w:rsid w:val="00F73BF2"/>
    <w:rsid w:val="00F74616"/>
    <w:rsid w:val="00F75D22"/>
    <w:rsid w:val="00F76E5D"/>
    <w:rsid w:val="00F77596"/>
    <w:rsid w:val="00F81586"/>
    <w:rsid w:val="00F817EF"/>
    <w:rsid w:val="00F82596"/>
    <w:rsid w:val="00F84012"/>
    <w:rsid w:val="00F86413"/>
    <w:rsid w:val="00F8672E"/>
    <w:rsid w:val="00F86B57"/>
    <w:rsid w:val="00F90A7A"/>
    <w:rsid w:val="00F90D14"/>
    <w:rsid w:val="00F931B9"/>
    <w:rsid w:val="00F93AA1"/>
    <w:rsid w:val="00F9552F"/>
    <w:rsid w:val="00F95916"/>
    <w:rsid w:val="00F95F05"/>
    <w:rsid w:val="00FA1079"/>
    <w:rsid w:val="00FA3F50"/>
    <w:rsid w:val="00FA45B2"/>
    <w:rsid w:val="00FA54FE"/>
    <w:rsid w:val="00FA6E0C"/>
    <w:rsid w:val="00FA6ECA"/>
    <w:rsid w:val="00FB0925"/>
    <w:rsid w:val="00FB2E23"/>
    <w:rsid w:val="00FB4C6B"/>
    <w:rsid w:val="00FB6B57"/>
    <w:rsid w:val="00FC134C"/>
    <w:rsid w:val="00FC731A"/>
    <w:rsid w:val="00FC7761"/>
    <w:rsid w:val="00FC949A"/>
    <w:rsid w:val="00FD2CA8"/>
    <w:rsid w:val="00FD3B99"/>
    <w:rsid w:val="00FD5CAD"/>
    <w:rsid w:val="00FE06E6"/>
    <w:rsid w:val="00FE1666"/>
    <w:rsid w:val="00FE3F20"/>
    <w:rsid w:val="00FE4186"/>
    <w:rsid w:val="00FE430B"/>
    <w:rsid w:val="00FE51A9"/>
    <w:rsid w:val="00FE6589"/>
    <w:rsid w:val="00FF263D"/>
    <w:rsid w:val="00FF2B81"/>
    <w:rsid w:val="00FF2E72"/>
    <w:rsid w:val="00FF2F25"/>
    <w:rsid w:val="00FF4523"/>
    <w:rsid w:val="00FF46B3"/>
    <w:rsid w:val="00FF47A4"/>
    <w:rsid w:val="00FF7374"/>
    <w:rsid w:val="01045C22"/>
    <w:rsid w:val="01F0318F"/>
    <w:rsid w:val="03696DDD"/>
    <w:rsid w:val="03C1C6C0"/>
    <w:rsid w:val="051BEE3E"/>
    <w:rsid w:val="063A4609"/>
    <w:rsid w:val="063D08B1"/>
    <w:rsid w:val="06D3DD10"/>
    <w:rsid w:val="07EBF984"/>
    <w:rsid w:val="08D2F893"/>
    <w:rsid w:val="0933D90F"/>
    <w:rsid w:val="0A92160B"/>
    <w:rsid w:val="0AA6CE88"/>
    <w:rsid w:val="0B9F015B"/>
    <w:rsid w:val="0C095E1F"/>
    <w:rsid w:val="0C23F0BD"/>
    <w:rsid w:val="0C54EDDF"/>
    <w:rsid w:val="0D8F36CC"/>
    <w:rsid w:val="0D9313AD"/>
    <w:rsid w:val="0DD8FF1B"/>
    <w:rsid w:val="0DE2DF2A"/>
    <w:rsid w:val="0E3F31C0"/>
    <w:rsid w:val="0EB054BA"/>
    <w:rsid w:val="0EBEFC0D"/>
    <w:rsid w:val="0F296ABA"/>
    <w:rsid w:val="120BEA49"/>
    <w:rsid w:val="12AD40C9"/>
    <w:rsid w:val="132D7D1E"/>
    <w:rsid w:val="13F112C2"/>
    <w:rsid w:val="14ABE9FD"/>
    <w:rsid w:val="15047451"/>
    <w:rsid w:val="167F09F0"/>
    <w:rsid w:val="17503FA6"/>
    <w:rsid w:val="17C69259"/>
    <w:rsid w:val="1829DC05"/>
    <w:rsid w:val="187D8463"/>
    <w:rsid w:val="18A3E4B2"/>
    <w:rsid w:val="19503173"/>
    <w:rsid w:val="195F16C0"/>
    <w:rsid w:val="1967226C"/>
    <w:rsid w:val="19B074C7"/>
    <w:rsid w:val="1A851BC9"/>
    <w:rsid w:val="1AA2EEDC"/>
    <w:rsid w:val="1B5525BE"/>
    <w:rsid w:val="1BA2053A"/>
    <w:rsid w:val="1BD1BC12"/>
    <w:rsid w:val="1C6D3214"/>
    <w:rsid w:val="1CAE13DF"/>
    <w:rsid w:val="1FB8368B"/>
    <w:rsid w:val="1FD4D2CC"/>
    <w:rsid w:val="214625A5"/>
    <w:rsid w:val="22C48198"/>
    <w:rsid w:val="22DC1721"/>
    <w:rsid w:val="23359CC4"/>
    <w:rsid w:val="23C75968"/>
    <w:rsid w:val="2489E351"/>
    <w:rsid w:val="251BEB09"/>
    <w:rsid w:val="252F23CD"/>
    <w:rsid w:val="269163CB"/>
    <w:rsid w:val="26BE5602"/>
    <w:rsid w:val="27E3FEA0"/>
    <w:rsid w:val="28E4AC10"/>
    <w:rsid w:val="290349B2"/>
    <w:rsid w:val="2938E67A"/>
    <w:rsid w:val="29B5AE84"/>
    <w:rsid w:val="2ADC3DDD"/>
    <w:rsid w:val="2B277DF5"/>
    <w:rsid w:val="2B8F0286"/>
    <w:rsid w:val="2B8FC2F8"/>
    <w:rsid w:val="2BABB017"/>
    <w:rsid w:val="2C6BB5D0"/>
    <w:rsid w:val="2D7F888F"/>
    <w:rsid w:val="2DB14843"/>
    <w:rsid w:val="2E288B89"/>
    <w:rsid w:val="2E6CDCE4"/>
    <w:rsid w:val="2EF8BD4F"/>
    <w:rsid w:val="300697FB"/>
    <w:rsid w:val="30229EBC"/>
    <w:rsid w:val="30B31A13"/>
    <w:rsid w:val="3163727D"/>
    <w:rsid w:val="316412A0"/>
    <w:rsid w:val="31973D5A"/>
    <w:rsid w:val="32ABD4ED"/>
    <w:rsid w:val="32DA2233"/>
    <w:rsid w:val="3339553A"/>
    <w:rsid w:val="3497CD0D"/>
    <w:rsid w:val="35295666"/>
    <w:rsid w:val="360A938B"/>
    <w:rsid w:val="36A7351D"/>
    <w:rsid w:val="3801A295"/>
    <w:rsid w:val="396969F5"/>
    <w:rsid w:val="39CC5C71"/>
    <w:rsid w:val="3AE47A7E"/>
    <w:rsid w:val="3AF03CAB"/>
    <w:rsid w:val="3AFDD954"/>
    <w:rsid w:val="3C163BE2"/>
    <w:rsid w:val="3CA10AB7"/>
    <w:rsid w:val="3D6DCF8E"/>
    <w:rsid w:val="3E9B6A56"/>
    <w:rsid w:val="3F0200E0"/>
    <w:rsid w:val="3F3FD782"/>
    <w:rsid w:val="412FA9B3"/>
    <w:rsid w:val="41BD0D48"/>
    <w:rsid w:val="420777FC"/>
    <w:rsid w:val="424728EA"/>
    <w:rsid w:val="429420C1"/>
    <w:rsid w:val="429D221F"/>
    <w:rsid w:val="429EEE47"/>
    <w:rsid w:val="4379139E"/>
    <w:rsid w:val="4419DCEF"/>
    <w:rsid w:val="4493E56A"/>
    <w:rsid w:val="4503A97C"/>
    <w:rsid w:val="45049EC6"/>
    <w:rsid w:val="4554AA3B"/>
    <w:rsid w:val="458DE6CF"/>
    <w:rsid w:val="4597A0C3"/>
    <w:rsid w:val="464DE14A"/>
    <w:rsid w:val="46CEA239"/>
    <w:rsid w:val="47A83DAA"/>
    <w:rsid w:val="48C5E7CA"/>
    <w:rsid w:val="49C79C8A"/>
    <w:rsid w:val="4AA3A738"/>
    <w:rsid w:val="4AB34F17"/>
    <w:rsid w:val="4AF3F4D4"/>
    <w:rsid w:val="4B5419BA"/>
    <w:rsid w:val="4BF09D90"/>
    <w:rsid w:val="4C136DBA"/>
    <w:rsid w:val="4C459810"/>
    <w:rsid w:val="4C5FBAD2"/>
    <w:rsid w:val="4D2CB747"/>
    <w:rsid w:val="4D382C13"/>
    <w:rsid w:val="4D3CEA3E"/>
    <w:rsid w:val="4D492951"/>
    <w:rsid w:val="4D96852E"/>
    <w:rsid w:val="4DDB12B6"/>
    <w:rsid w:val="4E61E0C5"/>
    <w:rsid w:val="4E82B844"/>
    <w:rsid w:val="4FDD4EC4"/>
    <w:rsid w:val="4FF42124"/>
    <w:rsid w:val="500E1FA9"/>
    <w:rsid w:val="501D5B7C"/>
    <w:rsid w:val="50E49480"/>
    <w:rsid w:val="5127FE2F"/>
    <w:rsid w:val="51AC3051"/>
    <w:rsid w:val="53C529FB"/>
    <w:rsid w:val="54010A9B"/>
    <w:rsid w:val="545FCCAA"/>
    <w:rsid w:val="555DEF9C"/>
    <w:rsid w:val="557E55CA"/>
    <w:rsid w:val="5717EB85"/>
    <w:rsid w:val="57A6B28D"/>
    <w:rsid w:val="594B5625"/>
    <w:rsid w:val="5964BBD9"/>
    <w:rsid w:val="59C61D83"/>
    <w:rsid w:val="5A7A173F"/>
    <w:rsid w:val="5ACD1515"/>
    <w:rsid w:val="5AEF2E50"/>
    <w:rsid w:val="5C218765"/>
    <w:rsid w:val="5C5A4F51"/>
    <w:rsid w:val="5C9ACDA3"/>
    <w:rsid w:val="5CA17C19"/>
    <w:rsid w:val="5CC12114"/>
    <w:rsid w:val="5CEC275D"/>
    <w:rsid w:val="5D169B59"/>
    <w:rsid w:val="5D200E6F"/>
    <w:rsid w:val="5D2F9287"/>
    <w:rsid w:val="5D9E5B31"/>
    <w:rsid w:val="5DA563ED"/>
    <w:rsid w:val="5DF52C9D"/>
    <w:rsid w:val="5E4A6D5C"/>
    <w:rsid w:val="5ECFC066"/>
    <w:rsid w:val="5EDA1BB5"/>
    <w:rsid w:val="5EF3B1FF"/>
    <w:rsid w:val="5FDA6B6C"/>
    <w:rsid w:val="5FE941E5"/>
    <w:rsid w:val="6062F16E"/>
    <w:rsid w:val="608B2B0C"/>
    <w:rsid w:val="616587F2"/>
    <w:rsid w:val="61FFE7B2"/>
    <w:rsid w:val="62F1DA08"/>
    <w:rsid w:val="630A0F27"/>
    <w:rsid w:val="63F9BF14"/>
    <w:rsid w:val="6402E1E2"/>
    <w:rsid w:val="6420F026"/>
    <w:rsid w:val="64E5D56D"/>
    <w:rsid w:val="65B37D69"/>
    <w:rsid w:val="6688654A"/>
    <w:rsid w:val="66B2C27E"/>
    <w:rsid w:val="66E25406"/>
    <w:rsid w:val="6826985D"/>
    <w:rsid w:val="687921FC"/>
    <w:rsid w:val="68B0EFE1"/>
    <w:rsid w:val="68D76B78"/>
    <w:rsid w:val="6949CFF6"/>
    <w:rsid w:val="696323B5"/>
    <w:rsid w:val="6AC4D46C"/>
    <w:rsid w:val="6AFBF8AF"/>
    <w:rsid w:val="6B5E3EB2"/>
    <w:rsid w:val="6BF8B6DE"/>
    <w:rsid w:val="6C34057C"/>
    <w:rsid w:val="6C4898F8"/>
    <w:rsid w:val="6D2C5A4C"/>
    <w:rsid w:val="6D5E4E31"/>
    <w:rsid w:val="6D5EDB04"/>
    <w:rsid w:val="6DFC752E"/>
    <w:rsid w:val="6F8A9ECC"/>
    <w:rsid w:val="6FB5B6AE"/>
    <w:rsid w:val="6FBFF563"/>
    <w:rsid w:val="6FDC5251"/>
    <w:rsid w:val="70250A21"/>
    <w:rsid w:val="7032F98A"/>
    <w:rsid w:val="70378438"/>
    <w:rsid w:val="70648BD4"/>
    <w:rsid w:val="70D5CDAC"/>
    <w:rsid w:val="70F4B12B"/>
    <w:rsid w:val="7150BA1E"/>
    <w:rsid w:val="71658D73"/>
    <w:rsid w:val="71691982"/>
    <w:rsid w:val="71A0A788"/>
    <w:rsid w:val="71B01423"/>
    <w:rsid w:val="72E7A225"/>
    <w:rsid w:val="72F79625"/>
    <w:rsid w:val="736D6149"/>
    <w:rsid w:val="73835074"/>
    <w:rsid w:val="741D0883"/>
    <w:rsid w:val="741FAFD3"/>
    <w:rsid w:val="743A0BFD"/>
    <w:rsid w:val="74D8D910"/>
    <w:rsid w:val="7504C9F0"/>
    <w:rsid w:val="75AC0E77"/>
    <w:rsid w:val="763313C8"/>
    <w:rsid w:val="780E3FF8"/>
    <w:rsid w:val="78C79305"/>
    <w:rsid w:val="79699154"/>
    <w:rsid w:val="7A6CD3AA"/>
    <w:rsid w:val="7B7B5235"/>
    <w:rsid w:val="7BD1B442"/>
    <w:rsid w:val="7C0EED38"/>
    <w:rsid w:val="7C45A37B"/>
    <w:rsid w:val="7CC9B34B"/>
    <w:rsid w:val="7D86E494"/>
    <w:rsid w:val="7DBA469E"/>
    <w:rsid w:val="7DF876F3"/>
    <w:rsid w:val="7DFD1167"/>
    <w:rsid w:val="7EB890CC"/>
    <w:rsid w:val="7EC8EA5C"/>
    <w:rsid w:val="7F0374AE"/>
    <w:rsid w:val="7FB3C29E"/>
    <w:rsid w:val="7FE3E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1D405"/>
  <w15:docId w15:val="{C40AF202-7CBD-4C73-B9AB-D224FB0A7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pPr>
      <w:keepNext/>
      <w:keepLines/>
      <w:spacing w:after="60"/>
      <w:contextualSpacing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38245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45A"/>
  </w:style>
  <w:style w:type="paragraph" w:styleId="Stopka">
    <w:name w:val="footer"/>
    <w:basedOn w:val="Normalny"/>
    <w:link w:val="StopkaZnak"/>
    <w:uiPriority w:val="99"/>
    <w:unhideWhenUsed/>
    <w:rsid w:val="0038245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45A"/>
  </w:style>
  <w:style w:type="paragraph" w:styleId="Tekstdymka">
    <w:name w:val="Balloon Text"/>
    <w:basedOn w:val="Normalny"/>
    <w:link w:val="TekstdymkaZnak"/>
    <w:uiPriority w:val="99"/>
    <w:semiHidden/>
    <w:unhideWhenUsed/>
    <w:rsid w:val="001A4B1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B1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E56C7"/>
    <w:rPr>
      <w:color w:val="0000FF"/>
      <w:u w:val="single"/>
    </w:rPr>
  </w:style>
  <w:style w:type="table" w:styleId="Tabela-Siatka">
    <w:name w:val="Table Grid"/>
    <w:basedOn w:val="Standardowy"/>
    <w:uiPriority w:val="39"/>
    <w:rsid w:val="00D96B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574F"/>
    <w:pPr>
      <w:autoSpaceDE w:val="0"/>
      <w:autoSpaceDN w:val="0"/>
      <w:adjustRightInd w:val="0"/>
      <w:spacing w:line="240" w:lineRule="auto"/>
    </w:pPr>
    <w:rPr>
      <w:rFonts w:ascii="Calibri" w:hAnsi="Calibri" w:cs="Calibri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034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6A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6A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6A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A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A0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07982"/>
    <w:pPr>
      <w:spacing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4F3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4F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4F3D"/>
    <w:rPr>
      <w:vertAlign w:val="superscript"/>
    </w:rPr>
  </w:style>
  <w:style w:type="paragraph" w:customStyle="1" w:styleId="xxxmsonormal">
    <w:name w:val="x_xxmsonormal"/>
    <w:basedOn w:val="Normalny"/>
    <w:rsid w:val="00512074"/>
    <w:pPr>
      <w:spacing w:line="240" w:lineRule="auto"/>
    </w:pPr>
    <w:rPr>
      <w:rFonts w:ascii="Calibri" w:eastAsiaTheme="minorHAnsi" w:hAnsi="Calibri" w:cs="Calibri"/>
      <w:color w:val="auto"/>
    </w:rPr>
  </w:style>
  <w:style w:type="paragraph" w:customStyle="1" w:styleId="xmsonormal">
    <w:name w:val="x_msonormal"/>
    <w:basedOn w:val="Normalny"/>
    <w:rsid w:val="00B639F4"/>
    <w:pPr>
      <w:spacing w:line="240" w:lineRule="auto"/>
    </w:pPr>
    <w:rPr>
      <w:rFonts w:ascii="Calibri" w:eastAsiaTheme="minorHAnsi" w:hAnsi="Calibri" w:cs="Calibri"/>
      <w:color w:val="auto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490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49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49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4A95"/>
    <w:pPr>
      <w:ind w:left="720"/>
      <w:contextualSpacing/>
    </w:pPr>
  </w:style>
  <w:style w:type="character" w:customStyle="1" w:styleId="ui-provider">
    <w:name w:val="ui-provider"/>
    <w:basedOn w:val="Domylnaczcionkaakapitu"/>
    <w:rsid w:val="00AF1B9A"/>
  </w:style>
  <w:style w:type="paragraph" w:styleId="NormalnyWeb">
    <w:name w:val="Normal (Web)"/>
    <w:basedOn w:val="Normalny"/>
    <w:uiPriority w:val="99"/>
    <w:semiHidden/>
    <w:unhideWhenUsed/>
    <w:rsid w:val="00A44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446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icja.dyrszka@pragmago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E601467579F543A63DB5BE20A39AAA" ma:contentTypeVersion="11" ma:contentTypeDescription="Utwórz nowy dokument." ma:contentTypeScope="" ma:versionID="cd21dc77256d3dfe6d5ecb71297f2b2e">
  <xsd:schema xmlns:xsd="http://www.w3.org/2001/XMLSchema" xmlns:xs="http://www.w3.org/2001/XMLSchema" xmlns:p="http://schemas.microsoft.com/office/2006/metadata/properties" xmlns:ns2="1182d013-b648-47ff-b678-14e10b2df296" targetNamespace="http://schemas.microsoft.com/office/2006/metadata/properties" ma:root="true" ma:fieldsID="83f23489c6fd1ac9a3bf56f7f5fb16b7" ns2:_="">
    <xsd:import namespace="1182d013-b648-47ff-b678-14e10b2df2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2d013-b648-47ff-b678-14e10b2df2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702070-9786-4E70-BC5F-609B0AF808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B38540-E985-41FE-B3E0-0B20D262C8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ED9FBF-89E4-4B39-8A7D-A6B62F3625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FE6AD7-918B-4FD6-9ECE-89681470E9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2d013-b648-47ff-b678-14e10b2df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77</Words>
  <Characters>2267</Characters>
  <Application>Microsoft Office Word</Application>
  <DocSecurity>0</DocSecurity>
  <Lines>18</Lines>
  <Paragraphs>5</Paragraphs>
  <ScaleCrop>false</ScaleCrop>
  <Company/>
  <LinksUpToDate>false</LinksUpToDate>
  <CharactersWithSpaces>2639</CharactersWithSpaces>
  <SharedDoc>false</SharedDoc>
  <HLinks>
    <vt:vector size="12" baseType="variant">
      <vt:variant>
        <vt:i4>6553628</vt:i4>
      </vt:variant>
      <vt:variant>
        <vt:i4>3</vt:i4>
      </vt:variant>
      <vt:variant>
        <vt:i4>0</vt:i4>
      </vt:variant>
      <vt:variant>
        <vt:i4>5</vt:i4>
      </vt:variant>
      <vt:variant>
        <vt:lpwstr>mailto:alicja.dyrszka@pragmago.pl</vt:lpwstr>
      </vt:variant>
      <vt:variant>
        <vt:lpwstr/>
      </vt:variant>
      <vt:variant>
        <vt:i4>7471202</vt:i4>
      </vt:variant>
      <vt:variant>
        <vt:i4>0</vt:i4>
      </vt:variant>
      <vt:variant>
        <vt:i4>0</vt:i4>
      </vt:variant>
      <vt:variant>
        <vt:i4>5</vt:i4>
      </vt:variant>
      <vt:variant>
        <vt:lpwstr>http://pragmag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gmaGO®</dc:creator>
  <cp:keywords/>
  <cp:lastModifiedBy>Alicja Dyrszka</cp:lastModifiedBy>
  <cp:revision>153</cp:revision>
  <cp:lastPrinted>2021-11-16T06:01:00Z</cp:lastPrinted>
  <dcterms:created xsi:type="dcterms:W3CDTF">2023-05-29T15:45:00Z</dcterms:created>
  <dcterms:modified xsi:type="dcterms:W3CDTF">2023-05-3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E601467579F543A63DB5BE20A39AAA</vt:lpwstr>
  </property>
</Properties>
</file>